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C6" w:rsidRPr="001F57AA" w:rsidRDefault="00F17BC6" w:rsidP="00F17BC6">
      <w:pPr>
        <w:jc w:val="center"/>
        <w:rPr>
          <w:color w:val="000000" w:themeColor="text1"/>
          <w:sz w:val="36"/>
        </w:rPr>
      </w:pPr>
      <w:r w:rsidRPr="001F57AA">
        <w:rPr>
          <w:color w:val="000000" w:themeColor="text1"/>
          <w:sz w:val="36"/>
        </w:rPr>
        <w:t>ДЕПАРТАМЕНТ ОБРАЗОВАНИЯ ГОРОДА МОСКВЫ</w:t>
      </w:r>
    </w:p>
    <w:p w:rsidR="00D63DE7" w:rsidRPr="001F57AA" w:rsidRDefault="00D63DE7" w:rsidP="00F17BC6">
      <w:pPr>
        <w:jc w:val="center"/>
        <w:rPr>
          <w:color w:val="000000" w:themeColor="text1"/>
          <w:sz w:val="36"/>
        </w:rPr>
      </w:pPr>
      <w:r w:rsidRPr="001F57AA">
        <w:rPr>
          <w:color w:val="000000" w:themeColor="text1"/>
          <w:sz w:val="36"/>
        </w:rPr>
        <w:t>МОСКОВСКИЙ  ИНСТИТУТ  ОТКРЫТОГО  ОБРАЗОВАНИЯ</w:t>
      </w:r>
    </w:p>
    <w:p w:rsidR="00D63DE7" w:rsidRPr="001F57AA" w:rsidRDefault="00D63DE7" w:rsidP="00F17BC6">
      <w:pPr>
        <w:jc w:val="center"/>
        <w:rPr>
          <w:color w:val="000000" w:themeColor="text1"/>
          <w:sz w:val="36"/>
        </w:rPr>
      </w:pPr>
    </w:p>
    <w:p w:rsidR="00D63DE7" w:rsidRPr="001F57AA" w:rsidRDefault="00D63DE7" w:rsidP="00F17BC6">
      <w:pPr>
        <w:jc w:val="center"/>
        <w:rPr>
          <w:color w:val="000000" w:themeColor="text1"/>
          <w:sz w:val="36"/>
        </w:rPr>
      </w:pPr>
      <w:r w:rsidRPr="001F57AA">
        <w:rPr>
          <w:color w:val="000000" w:themeColor="text1"/>
          <w:sz w:val="36"/>
        </w:rPr>
        <w:t>Кафедра физического воспитания</w:t>
      </w:r>
    </w:p>
    <w:p w:rsidR="00D63DE7" w:rsidRPr="001F57AA" w:rsidRDefault="00D63DE7" w:rsidP="00B71700">
      <w:pPr>
        <w:rPr>
          <w:color w:val="000000" w:themeColor="text1"/>
          <w:sz w:val="36"/>
        </w:rPr>
      </w:pPr>
    </w:p>
    <w:p w:rsidR="00D63DE7" w:rsidRPr="001F57AA" w:rsidRDefault="00D63DE7" w:rsidP="00D63DE7">
      <w:pPr>
        <w:jc w:val="center"/>
        <w:rPr>
          <w:color w:val="000000" w:themeColor="text1"/>
          <w:sz w:val="36"/>
        </w:rPr>
      </w:pPr>
    </w:p>
    <w:p w:rsidR="00D63DE7" w:rsidRPr="001F57AA" w:rsidRDefault="00D63DE7" w:rsidP="00D63DE7">
      <w:pPr>
        <w:jc w:val="center"/>
        <w:rPr>
          <w:color w:val="000000" w:themeColor="text1"/>
          <w:sz w:val="36"/>
        </w:rPr>
      </w:pPr>
    </w:p>
    <w:p w:rsidR="00D63DE7" w:rsidRPr="001F57AA" w:rsidRDefault="00D63DE7" w:rsidP="00D63DE7">
      <w:pPr>
        <w:jc w:val="center"/>
        <w:rPr>
          <w:color w:val="000000" w:themeColor="text1"/>
          <w:sz w:val="36"/>
        </w:rPr>
      </w:pPr>
    </w:p>
    <w:p w:rsidR="00D63DE7" w:rsidRPr="001F57AA" w:rsidRDefault="00D63DE7" w:rsidP="00D63DE7">
      <w:pPr>
        <w:jc w:val="center"/>
        <w:rPr>
          <w:color w:val="000000" w:themeColor="text1"/>
          <w:sz w:val="36"/>
        </w:rPr>
      </w:pPr>
      <w:r w:rsidRPr="001F57AA">
        <w:rPr>
          <w:color w:val="000000" w:themeColor="text1"/>
          <w:sz w:val="36"/>
        </w:rPr>
        <w:t>Реферат на тему</w:t>
      </w:r>
      <w:proofErr w:type="gramStart"/>
      <w:r w:rsidRPr="001F57AA">
        <w:rPr>
          <w:color w:val="000000" w:themeColor="text1"/>
          <w:sz w:val="36"/>
        </w:rPr>
        <w:t xml:space="preserve"> :</w:t>
      </w:r>
      <w:proofErr w:type="gramEnd"/>
    </w:p>
    <w:p w:rsidR="00D63DE7" w:rsidRPr="001F57AA" w:rsidRDefault="00D63DE7" w:rsidP="00D63DE7">
      <w:pPr>
        <w:jc w:val="center"/>
        <w:rPr>
          <w:color w:val="000000" w:themeColor="text1"/>
          <w:sz w:val="48"/>
        </w:rPr>
      </w:pPr>
      <w:r w:rsidRPr="001F57AA">
        <w:rPr>
          <w:color w:val="000000" w:themeColor="text1"/>
          <w:sz w:val="36"/>
        </w:rPr>
        <w:t xml:space="preserve">« </w:t>
      </w:r>
      <w:r w:rsidR="00EE791E" w:rsidRPr="001F57AA">
        <w:rPr>
          <w:color w:val="000000" w:themeColor="text1"/>
          <w:sz w:val="48"/>
        </w:rPr>
        <w:t xml:space="preserve">Организация и проведение </w:t>
      </w:r>
    </w:p>
    <w:p w:rsidR="009F6F3D" w:rsidRPr="001F57AA" w:rsidRDefault="009C08EA" w:rsidP="00D63DE7">
      <w:pPr>
        <w:jc w:val="center"/>
        <w:rPr>
          <w:color w:val="000000" w:themeColor="text1"/>
          <w:sz w:val="36"/>
        </w:rPr>
      </w:pPr>
      <w:r w:rsidRPr="001F57AA">
        <w:rPr>
          <w:color w:val="000000" w:themeColor="text1"/>
          <w:sz w:val="48"/>
        </w:rPr>
        <w:t>з</w:t>
      </w:r>
      <w:r w:rsidR="00EE791E" w:rsidRPr="001F57AA">
        <w:rPr>
          <w:color w:val="000000" w:themeColor="text1"/>
          <w:sz w:val="48"/>
        </w:rPr>
        <w:t>анятий</w:t>
      </w:r>
      <w:r w:rsidR="00D63DE7" w:rsidRPr="001F57AA">
        <w:rPr>
          <w:color w:val="000000" w:themeColor="text1"/>
          <w:sz w:val="36"/>
        </w:rPr>
        <w:t xml:space="preserve"> </w:t>
      </w:r>
      <w:r w:rsidR="00EE791E" w:rsidRPr="001F57AA">
        <w:rPr>
          <w:color w:val="000000" w:themeColor="text1"/>
          <w:sz w:val="48"/>
        </w:rPr>
        <w:t xml:space="preserve">по плаванию с детьми </w:t>
      </w:r>
    </w:p>
    <w:p w:rsidR="003B6D93" w:rsidRPr="001F57AA" w:rsidRDefault="00EE791E" w:rsidP="009F6F3D">
      <w:pPr>
        <w:jc w:val="center"/>
        <w:rPr>
          <w:color w:val="000000" w:themeColor="text1"/>
          <w:sz w:val="48"/>
        </w:rPr>
      </w:pPr>
      <w:r w:rsidRPr="001F57AA">
        <w:rPr>
          <w:color w:val="000000" w:themeColor="text1"/>
          <w:sz w:val="48"/>
        </w:rPr>
        <w:t>дошкольного возраста</w:t>
      </w:r>
      <w:r w:rsidR="00D63DE7" w:rsidRPr="001F57AA">
        <w:rPr>
          <w:color w:val="000000" w:themeColor="text1"/>
          <w:sz w:val="48"/>
        </w:rPr>
        <w:t>»</w:t>
      </w:r>
    </w:p>
    <w:p w:rsidR="00D63DE7" w:rsidRPr="001F57AA" w:rsidRDefault="00D63DE7" w:rsidP="00D63DE7">
      <w:pPr>
        <w:rPr>
          <w:color w:val="000000" w:themeColor="text1"/>
          <w:sz w:val="48"/>
        </w:rPr>
      </w:pPr>
    </w:p>
    <w:p w:rsidR="00D63DE7" w:rsidRDefault="00D63DE7" w:rsidP="009F6F3D">
      <w:pPr>
        <w:jc w:val="center"/>
        <w:rPr>
          <w:sz w:val="48"/>
        </w:rPr>
      </w:pPr>
    </w:p>
    <w:p w:rsidR="00D63DE7" w:rsidRDefault="00D63DE7" w:rsidP="00D63DE7">
      <w:pPr>
        <w:rPr>
          <w:sz w:val="48"/>
        </w:rPr>
      </w:pPr>
    </w:p>
    <w:p w:rsidR="00D63DE7" w:rsidRDefault="00D63DE7" w:rsidP="009F6F3D">
      <w:pPr>
        <w:jc w:val="center"/>
        <w:rPr>
          <w:sz w:val="48"/>
        </w:rPr>
      </w:pPr>
    </w:p>
    <w:p w:rsidR="00D63DE7" w:rsidRPr="001F57AA" w:rsidRDefault="00D63DE7" w:rsidP="00D63DE7">
      <w:pPr>
        <w:jc w:val="right"/>
        <w:rPr>
          <w:sz w:val="36"/>
        </w:rPr>
      </w:pPr>
      <w:r w:rsidRPr="001F57AA">
        <w:rPr>
          <w:sz w:val="36"/>
        </w:rPr>
        <w:t>Слушатель курсов КПК</w:t>
      </w:r>
    </w:p>
    <w:p w:rsidR="00D63DE7" w:rsidRPr="001F57AA" w:rsidRDefault="00D63DE7" w:rsidP="00D63DE7">
      <w:pPr>
        <w:jc w:val="right"/>
        <w:rPr>
          <w:sz w:val="36"/>
        </w:rPr>
      </w:pPr>
      <w:r w:rsidRPr="001F57AA">
        <w:rPr>
          <w:sz w:val="36"/>
        </w:rPr>
        <w:t>Группа ДОУ – 80</w:t>
      </w:r>
    </w:p>
    <w:p w:rsidR="00D63DE7" w:rsidRPr="001F57AA" w:rsidRDefault="00D63DE7" w:rsidP="00D63DE7">
      <w:pPr>
        <w:jc w:val="right"/>
        <w:rPr>
          <w:sz w:val="36"/>
        </w:rPr>
      </w:pPr>
      <w:r w:rsidRPr="001F57AA">
        <w:rPr>
          <w:sz w:val="36"/>
        </w:rPr>
        <w:t>Дейник А.Н.</w:t>
      </w:r>
    </w:p>
    <w:p w:rsidR="00D63DE7" w:rsidRDefault="00D63DE7" w:rsidP="00D63DE7">
      <w:pPr>
        <w:jc w:val="right"/>
        <w:rPr>
          <w:sz w:val="36"/>
        </w:rPr>
      </w:pPr>
    </w:p>
    <w:p w:rsidR="00D63DE7" w:rsidRDefault="00D63DE7" w:rsidP="001C07CE">
      <w:pPr>
        <w:jc w:val="center"/>
        <w:rPr>
          <w:sz w:val="36"/>
        </w:rPr>
      </w:pPr>
      <w:r>
        <w:rPr>
          <w:sz w:val="36"/>
        </w:rPr>
        <w:t>Москва 2011</w:t>
      </w:r>
    </w:p>
    <w:p w:rsidR="00CE091F" w:rsidRPr="0057253E" w:rsidRDefault="001D292D" w:rsidP="001D292D">
      <w:pPr>
        <w:rPr>
          <w:i/>
          <w:sz w:val="36"/>
        </w:rPr>
      </w:pPr>
      <w:r w:rsidRPr="00CE091F">
        <w:rPr>
          <w:i/>
          <w:sz w:val="52"/>
        </w:rPr>
        <w:lastRenderedPageBreak/>
        <w:t>План реферата</w:t>
      </w:r>
      <w:r w:rsidRPr="00CE091F">
        <w:rPr>
          <w:i/>
          <w:sz w:val="36"/>
        </w:rPr>
        <w:t>:</w:t>
      </w:r>
    </w:p>
    <w:p w:rsidR="00CE091F" w:rsidRDefault="00CE091F" w:rsidP="001D292D">
      <w:pPr>
        <w:rPr>
          <w:sz w:val="36"/>
        </w:rPr>
      </w:pPr>
    </w:p>
    <w:p w:rsidR="001D292D" w:rsidRDefault="001D292D" w:rsidP="001D292D">
      <w:pPr>
        <w:pStyle w:val="a4"/>
        <w:numPr>
          <w:ilvl w:val="0"/>
          <w:numId w:val="6"/>
        </w:numPr>
        <w:rPr>
          <w:sz w:val="36"/>
        </w:rPr>
      </w:pPr>
      <w:r>
        <w:rPr>
          <w:sz w:val="36"/>
        </w:rPr>
        <w:t>ВВЕДЕНИЕ</w:t>
      </w:r>
      <w:r w:rsidR="00FF37C8">
        <w:rPr>
          <w:sz w:val="36"/>
        </w:rPr>
        <w:t>…………………………………………………….</w:t>
      </w:r>
    </w:p>
    <w:p w:rsidR="00AE53BA" w:rsidRDefault="00AE53BA" w:rsidP="00AE53BA">
      <w:pPr>
        <w:pStyle w:val="a4"/>
        <w:rPr>
          <w:sz w:val="36"/>
        </w:rPr>
      </w:pPr>
    </w:p>
    <w:p w:rsidR="001D292D" w:rsidRDefault="009717C0" w:rsidP="001D292D">
      <w:pPr>
        <w:pStyle w:val="a4"/>
        <w:numPr>
          <w:ilvl w:val="0"/>
          <w:numId w:val="6"/>
        </w:numPr>
        <w:rPr>
          <w:sz w:val="36"/>
        </w:rPr>
      </w:pPr>
      <w:r>
        <w:rPr>
          <w:sz w:val="36"/>
        </w:rPr>
        <w:t>ПЛАВАНИЕ</w:t>
      </w:r>
      <w:r w:rsidR="00FF37C8">
        <w:rPr>
          <w:sz w:val="36"/>
        </w:rPr>
        <w:t>……………………………………………………</w:t>
      </w:r>
    </w:p>
    <w:p w:rsidR="00432D8E" w:rsidRPr="00432D8E" w:rsidRDefault="00432D8E" w:rsidP="00432D8E">
      <w:pPr>
        <w:pStyle w:val="a4"/>
        <w:rPr>
          <w:sz w:val="36"/>
        </w:rPr>
      </w:pPr>
    </w:p>
    <w:p w:rsidR="00AE53BA" w:rsidRDefault="00432D8E" w:rsidP="00432D8E">
      <w:pPr>
        <w:pStyle w:val="a4"/>
        <w:numPr>
          <w:ilvl w:val="0"/>
          <w:numId w:val="6"/>
        </w:numPr>
        <w:rPr>
          <w:sz w:val="36"/>
        </w:rPr>
      </w:pPr>
      <w:r>
        <w:rPr>
          <w:sz w:val="36"/>
        </w:rPr>
        <w:t>ГИГИЕНА</w:t>
      </w:r>
      <w:r w:rsidR="009717C0">
        <w:rPr>
          <w:sz w:val="36"/>
        </w:rPr>
        <w:t>……………………………………………………….</w:t>
      </w:r>
    </w:p>
    <w:p w:rsidR="00432D8E" w:rsidRPr="00432D8E" w:rsidRDefault="00432D8E" w:rsidP="00432D8E">
      <w:pPr>
        <w:rPr>
          <w:sz w:val="2"/>
        </w:rPr>
      </w:pPr>
    </w:p>
    <w:p w:rsidR="001D292D" w:rsidRDefault="001D292D" w:rsidP="001D292D">
      <w:pPr>
        <w:pStyle w:val="a4"/>
        <w:numPr>
          <w:ilvl w:val="0"/>
          <w:numId w:val="6"/>
        </w:numPr>
        <w:rPr>
          <w:sz w:val="36"/>
        </w:rPr>
      </w:pPr>
      <w:r>
        <w:rPr>
          <w:sz w:val="36"/>
        </w:rPr>
        <w:t>МЕТОДЫ ОБУЧЕНИЯ</w:t>
      </w:r>
      <w:r w:rsidR="00FF37C8">
        <w:rPr>
          <w:sz w:val="36"/>
        </w:rPr>
        <w:t>…………………………………….</w:t>
      </w:r>
    </w:p>
    <w:p w:rsidR="008977CA" w:rsidRPr="008977CA" w:rsidRDefault="008977CA" w:rsidP="008977CA">
      <w:pPr>
        <w:pStyle w:val="a4"/>
        <w:rPr>
          <w:sz w:val="36"/>
        </w:rPr>
      </w:pPr>
    </w:p>
    <w:p w:rsidR="008977CA" w:rsidRPr="001D292D" w:rsidRDefault="008977CA" w:rsidP="008977CA">
      <w:pPr>
        <w:pStyle w:val="a4"/>
        <w:rPr>
          <w:sz w:val="36"/>
        </w:rPr>
      </w:pPr>
    </w:p>
    <w:p w:rsidR="001D292D" w:rsidRDefault="001A6DA7" w:rsidP="006252B6">
      <w:pPr>
        <w:pStyle w:val="a4"/>
        <w:numPr>
          <w:ilvl w:val="0"/>
          <w:numId w:val="7"/>
        </w:numPr>
        <w:rPr>
          <w:sz w:val="36"/>
        </w:rPr>
      </w:pPr>
      <w:r>
        <w:rPr>
          <w:sz w:val="36"/>
        </w:rPr>
        <w:t>Наглядный метод</w:t>
      </w:r>
      <w:r w:rsidR="00AE53BA">
        <w:rPr>
          <w:sz w:val="36"/>
        </w:rPr>
        <w:t>……………………………………..</w:t>
      </w:r>
    </w:p>
    <w:p w:rsidR="001A6DA7" w:rsidRDefault="001A6DA7" w:rsidP="006252B6">
      <w:pPr>
        <w:pStyle w:val="a4"/>
        <w:numPr>
          <w:ilvl w:val="0"/>
          <w:numId w:val="7"/>
        </w:numPr>
        <w:rPr>
          <w:sz w:val="36"/>
        </w:rPr>
      </w:pPr>
      <w:r>
        <w:rPr>
          <w:sz w:val="36"/>
        </w:rPr>
        <w:t>Словесный метод</w:t>
      </w:r>
      <w:r w:rsidR="00AE53BA">
        <w:rPr>
          <w:sz w:val="36"/>
        </w:rPr>
        <w:t>……………………………………..</w:t>
      </w:r>
    </w:p>
    <w:p w:rsidR="001A6DA7" w:rsidRDefault="001A6DA7" w:rsidP="006252B6">
      <w:pPr>
        <w:pStyle w:val="a4"/>
        <w:numPr>
          <w:ilvl w:val="0"/>
          <w:numId w:val="7"/>
        </w:numPr>
        <w:rPr>
          <w:sz w:val="36"/>
        </w:rPr>
      </w:pPr>
      <w:r>
        <w:rPr>
          <w:sz w:val="36"/>
        </w:rPr>
        <w:t>Практический метод</w:t>
      </w:r>
      <w:r w:rsidR="00AE53BA">
        <w:rPr>
          <w:sz w:val="36"/>
        </w:rPr>
        <w:t>…………………………………</w:t>
      </w:r>
    </w:p>
    <w:p w:rsidR="001A6DA7" w:rsidRDefault="001A6DA7" w:rsidP="006252B6">
      <w:pPr>
        <w:pStyle w:val="a4"/>
        <w:numPr>
          <w:ilvl w:val="0"/>
          <w:numId w:val="7"/>
        </w:numPr>
        <w:rPr>
          <w:sz w:val="36"/>
        </w:rPr>
      </w:pPr>
      <w:r>
        <w:rPr>
          <w:sz w:val="36"/>
        </w:rPr>
        <w:t>Игровой метод</w:t>
      </w:r>
      <w:r w:rsidR="00AE53BA">
        <w:rPr>
          <w:sz w:val="36"/>
        </w:rPr>
        <w:t>………………………………………….</w:t>
      </w:r>
    </w:p>
    <w:p w:rsidR="00783ED9" w:rsidRDefault="00783ED9" w:rsidP="00783ED9">
      <w:pPr>
        <w:pStyle w:val="a4"/>
        <w:ind w:left="1068"/>
        <w:rPr>
          <w:sz w:val="36"/>
        </w:rPr>
      </w:pPr>
    </w:p>
    <w:p w:rsidR="00783ED9" w:rsidRPr="00783ED9" w:rsidRDefault="00783ED9" w:rsidP="00783ED9">
      <w:pPr>
        <w:pStyle w:val="a4"/>
        <w:numPr>
          <w:ilvl w:val="0"/>
          <w:numId w:val="6"/>
        </w:numPr>
        <w:rPr>
          <w:sz w:val="36"/>
        </w:rPr>
      </w:pPr>
      <w:r>
        <w:rPr>
          <w:sz w:val="36"/>
        </w:rPr>
        <w:t>ПОДВИЖНЫЕ ИГРЫ В ВОДЕ…………………………</w:t>
      </w:r>
    </w:p>
    <w:p w:rsidR="00AE53BA" w:rsidRPr="006252B6" w:rsidRDefault="00AE53BA" w:rsidP="00AE53BA">
      <w:pPr>
        <w:pStyle w:val="a4"/>
        <w:ind w:left="1068"/>
        <w:rPr>
          <w:sz w:val="36"/>
        </w:rPr>
      </w:pPr>
    </w:p>
    <w:p w:rsidR="001D292D" w:rsidRDefault="00E464C0" w:rsidP="00E464C0">
      <w:pPr>
        <w:pStyle w:val="a4"/>
        <w:numPr>
          <w:ilvl w:val="0"/>
          <w:numId w:val="6"/>
        </w:numPr>
        <w:rPr>
          <w:sz w:val="36"/>
        </w:rPr>
      </w:pPr>
      <w:r>
        <w:rPr>
          <w:sz w:val="36"/>
        </w:rPr>
        <w:t>ОРГАНИЗАЦИЯ И ПРОВЕДЕНИЕ ЗАНЯТИЙ</w:t>
      </w:r>
      <w:r w:rsidR="00AE53BA">
        <w:rPr>
          <w:sz w:val="36"/>
        </w:rPr>
        <w:t>…….</w:t>
      </w:r>
    </w:p>
    <w:p w:rsidR="00E464C0" w:rsidRDefault="00E464C0" w:rsidP="008977CA">
      <w:pPr>
        <w:pStyle w:val="a4"/>
        <w:ind w:left="1440"/>
        <w:rPr>
          <w:sz w:val="36"/>
        </w:rPr>
      </w:pPr>
    </w:p>
    <w:p w:rsidR="001A6DA7" w:rsidRDefault="00B00AED" w:rsidP="001A6DA7">
      <w:pPr>
        <w:pStyle w:val="a4"/>
        <w:numPr>
          <w:ilvl w:val="0"/>
          <w:numId w:val="8"/>
        </w:numPr>
        <w:rPr>
          <w:sz w:val="36"/>
        </w:rPr>
      </w:pPr>
      <w:r>
        <w:rPr>
          <w:sz w:val="36"/>
        </w:rPr>
        <w:t>Структура</w:t>
      </w:r>
      <w:r w:rsidR="001A6DA7">
        <w:rPr>
          <w:sz w:val="36"/>
        </w:rPr>
        <w:t xml:space="preserve"> занятия</w:t>
      </w:r>
      <w:r w:rsidR="00AE53BA">
        <w:rPr>
          <w:sz w:val="36"/>
        </w:rPr>
        <w:t>……………………………</w:t>
      </w:r>
      <w:r w:rsidR="00502566">
        <w:rPr>
          <w:sz w:val="36"/>
        </w:rPr>
        <w:t>…</w:t>
      </w:r>
      <w:r w:rsidR="00AE53BA">
        <w:rPr>
          <w:sz w:val="36"/>
        </w:rPr>
        <w:t>…</w:t>
      </w:r>
    </w:p>
    <w:p w:rsidR="00B00AED" w:rsidRDefault="00B00AED" w:rsidP="001A6DA7">
      <w:pPr>
        <w:pStyle w:val="a4"/>
        <w:numPr>
          <w:ilvl w:val="0"/>
          <w:numId w:val="8"/>
        </w:numPr>
        <w:rPr>
          <w:sz w:val="36"/>
        </w:rPr>
      </w:pPr>
      <w:r>
        <w:rPr>
          <w:sz w:val="36"/>
        </w:rPr>
        <w:t>Требования к педагогу………………………….</w:t>
      </w:r>
    </w:p>
    <w:p w:rsidR="001A6DA7" w:rsidRDefault="00F21FDB" w:rsidP="001A6DA7">
      <w:pPr>
        <w:pStyle w:val="a4"/>
        <w:numPr>
          <w:ilvl w:val="0"/>
          <w:numId w:val="8"/>
        </w:numPr>
        <w:rPr>
          <w:sz w:val="36"/>
        </w:rPr>
      </w:pPr>
      <w:r>
        <w:rPr>
          <w:sz w:val="36"/>
        </w:rPr>
        <w:t>Тип</w:t>
      </w:r>
      <w:r w:rsidR="001A6DA7">
        <w:rPr>
          <w:sz w:val="36"/>
        </w:rPr>
        <w:t>ы занятий</w:t>
      </w:r>
      <w:r w:rsidR="00AE53BA">
        <w:rPr>
          <w:sz w:val="36"/>
        </w:rPr>
        <w:t>…………………………………………</w:t>
      </w:r>
    </w:p>
    <w:p w:rsidR="00AE53BA" w:rsidRDefault="00AE53BA" w:rsidP="00AE53BA">
      <w:pPr>
        <w:pStyle w:val="a4"/>
        <w:ind w:left="1440"/>
        <w:rPr>
          <w:sz w:val="36"/>
        </w:rPr>
      </w:pPr>
    </w:p>
    <w:p w:rsidR="00F21FDB" w:rsidRDefault="00AE53BA" w:rsidP="00F21FDB">
      <w:pPr>
        <w:pStyle w:val="a4"/>
        <w:numPr>
          <w:ilvl w:val="0"/>
          <w:numId w:val="6"/>
        </w:numPr>
        <w:rPr>
          <w:sz w:val="36"/>
        </w:rPr>
      </w:pPr>
      <w:r>
        <w:rPr>
          <w:sz w:val="36"/>
        </w:rPr>
        <w:t>ЦЕЛИ И ЗАДАЧИ ЗАНЯТИЙ……………………………</w:t>
      </w:r>
    </w:p>
    <w:p w:rsidR="001E2B9D" w:rsidRDefault="001E2B9D" w:rsidP="00F21FDB">
      <w:pPr>
        <w:pStyle w:val="a4"/>
        <w:numPr>
          <w:ilvl w:val="0"/>
          <w:numId w:val="6"/>
        </w:numPr>
        <w:rPr>
          <w:sz w:val="36"/>
        </w:rPr>
      </w:pPr>
      <w:r>
        <w:rPr>
          <w:sz w:val="36"/>
        </w:rPr>
        <w:t>ВЫВОД…………………………………………………………..</w:t>
      </w:r>
    </w:p>
    <w:p w:rsidR="001E2B9D" w:rsidRPr="00F21FDB" w:rsidRDefault="001E2B9D" w:rsidP="00F21FDB">
      <w:pPr>
        <w:pStyle w:val="a4"/>
        <w:numPr>
          <w:ilvl w:val="0"/>
          <w:numId w:val="6"/>
        </w:numPr>
        <w:rPr>
          <w:sz w:val="36"/>
        </w:rPr>
      </w:pPr>
      <w:r>
        <w:rPr>
          <w:sz w:val="36"/>
        </w:rPr>
        <w:t>Литература…………………………………………………….</w:t>
      </w:r>
    </w:p>
    <w:p w:rsidR="00E464C0" w:rsidRPr="001A6DA7" w:rsidRDefault="00E464C0" w:rsidP="001A6DA7">
      <w:pPr>
        <w:pStyle w:val="a4"/>
        <w:rPr>
          <w:sz w:val="36"/>
        </w:rPr>
      </w:pPr>
    </w:p>
    <w:p w:rsidR="001D292D" w:rsidRDefault="001D292D" w:rsidP="00E464C0">
      <w:pPr>
        <w:rPr>
          <w:sz w:val="36"/>
        </w:rPr>
      </w:pPr>
    </w:p>
    <w:p w:rsidR="001D292D" w:rsidRDefault="001D292D" w:rsidP="00E04977">
      <w:pPr>
        <w:rPr>
          <w:sz w:val="36"/>
        </w:rPr>
      </w:pPr>
    </w:p>
    <w:p w:rsidR="00B328DF" w:rsidRDefault="00B328DF" w:rsidP="00E04977">
      <w:pPr>
        <w:rPr>
          <w:sz w:val="36"/>
        </w:rPr>
      </w:pPr>
    </w:p>
    <w:p w:rsidR="00B328DF" w:rsidRDefault="00B328DF" w:rsidP="00E04977">
      <w:pPr>
        <w:rPr>
          <w:sz w:val="36"/>
        </w:rPr>
      </w:pPr>
    </w:p>
    <w:p w:rsidR="00B328DF" w:rsidRDefault="00B328DF" w:rsidP="00B328DF">
      <w:pPr>
        <w:jc w:val="right"/>
        <w:rPr>
          <w:sz w:val="44"/>
          <w:szCs w:val="44"/>
        </w:rPr>
      </w:pPr>
      <w:r>
        <w:rPr>
          <w:sz w:val="44"/>
          <w:szCs w:val="44"/>
        </w:rPr>
        <w:t>Вода, у тебя нет ни цвета, ни вкуса, ни запаха.</w:t>
      </w:r>
    </w:p>
    <w:p w:rsidR="00B328DF" w:rsidRDefault="00B328DF" w:rsidP="00B328DF">
      <w:pPr>
        <w:jc w:val="right"/>
        <w:rPr>
          <w:sz w:val="44"/>
          <w:szCs w:val="44"/>
        </w:rPr>
      </w:pPr>
      <w:r>
        <w:rPr>
          <w:sz w:val="44"/>
          <w:szCs w:val="44"/>
        </w:rPr>
        <w:t>Тебя невозможно описать, тобой наслаждаются,</w:t>
      </w:r>
    </w:p>
    <w:p w:rsidR="00B328DF" w:rsidRDefault="00B328DF" w:rsidP="00B328DF">
      <w:pPr>
        <w:jc w:val="right"/>
        <w:rPr>
          <w:sz w:val="44"/>
          <w:szCs w:val="44"/>
        </w:rPr>
      </w:pPr>
      <w:r>
        <w:rPr>
          <w:sz w:val="44"/>
          <w:szCs w:val="44"/>
        </w:rPr>
        <w:t>не ведая, что ты такое! Нельзя сказать, что ты</w:t>
      </w:r>
    </w:p>
    <w:p w:rsidR="00B328DF" w:rsidRDefault="00B328DF" w:rsidP="00B328DF">
      <w:pPr>
        <w:jc w:val="right"/>
        <w:rPr>
          <w:sz w:val="44"/>
          <w:szCs w:val="44"/>
        </w:rPr>
      </w:pPr>
      <w:r>
        <w:rPr>
          <w:sz w:val="44"/>
          <w:szCs w:val="44"/>
        </w:rPr>
        <w:t>необходима для жизни</w:t>
      </w:r>
      <w:proofErr w:type="gramStart"/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ты – сама жизнь.</w:t>
      </w:r>
    </w:p>
    <w:p w:rsidR="00B328DF" w:rsidRDefault="00B328DF" w:rsidP="00B328DF">
      <w:pPr>
        <w:jc w:val="right"/>
        <w:rPr>
          <w:sz w:val="44"/>
          <w:szCs w:val="44"/>
        </w:rPr>
      </w:pPr>
      <w:r>
        <w:rPr>
          <w:sz w:val="44"/>
          <w:szCs w:val="44"/>
        </w:rPr>
        <w:t>Ты</w:t>
      </w:r>
      <w:r w:rsidR="001B4D54">
        <w:rPr>
          <w:sz w:val="44"/>
          <w:szCs w:val="44"/>
        </w:rPr>
        <w:t xml:space="preserve"> -</w:t>
      </w:r>
      <w:r>
        <w:rPr>
          <w:sz w:val="44"/>
          <w:szCs w:val="44"/>
        </w:rPr>
        <w:t xml:space="preserve"> самое большое богатство на свете!</w:t>
      </w:r>
    </w:p>
    <w:p w:rsidR="00F30D39" w:rsidRDefault="00F30D39" w:rsidP="00B328DF">
      <w:pPr>
        <w:jc w:val="right"/>
        <w:rPr>
          <w:sz w:val="44"/>
          <w:szCs w:val="44"/>
        </w:rPr>
      </w:pPr>
    </w:p>
    <w:p w:rsidR="00F30D39" w:rsidRPr="00F30D39" w:rsidRDefault="00F30D39" w:rsidP="00B328DF">
      <w:pPr>
        <w:jc w:val="right"/>
        <w:rPr>
          <w:i/>
          <w:sz w:val="44"/>
          <w:szCs w:val="44"/>
        </w:rPr>
      </w:pPr>
      <w:r w:rsidRPr="00F30D39">
        <w:rPr>
          <w:i/>
          <w:sz w:val="40"/>
          <w:szCs w:val="44"/>
        </w:rPr>
        <w:t>Антуан</w:t>
      </w:r>
      <w:r w:rsidR="00B61C6A">
        <w:rPr>
          <w:i/>
          <w:sz w:val="40"/>
          <w:szCs w:val="44"/>
        </w:rPr>
        <w:t xml:space="preserve"> </w:t>
      </w:r>
      <w:r w:rsidRPr="00F30D39">
        <w:rPr>
          <w:i/>
          <w:sz w:val="40"/>
          <w:szCs w:val="44"/>
        </w:rPr>
        <w:t xml:space="preserve"> де Сент-Экзюпери.</w:t>
      </w:r>
    </w:p>
    <w:p w:rsidR="00F30D39" w:rsidRDefault="00F30D39" w:rsidP="00B328DF">
      <w:pPr>
        <w:rPr>
          <w:sz w:val="44"/>
          <w:szCs w:val="44"/>
        </w:rPr>
      </w:pPr>
    </w:p>
    <w:p w:rsidR="001E2B9D" w:rsidRDefault="001E2B9D" w:rsidP="00B328DF">
      <w:pPr>
        <w:rPr>
          <w:sz w:val="44"/>
          <w:szCs w:val="44"/>
        </w:rPr>
      </w:pPr>
    </w:p>
    <w:p w:rsidR="001E2B9D" w:rsidRDefault="001E2B9D" w:rsidP="00B328DF">
      <w:pPr>
        <w:rPr>
          <w:sz w:val="44"/>
          <w:szCs w:val="44"/>
        </w:rPr>
      </w:pPr>
    </w:p>
    <w:p w:rsidR="001E2B9D" w:rsidRDefault="001E2B9D" w:rsidP="00B328DF">
      <w:pPr>
        <w:rPr>
          <w:sz w:val="44"/>
          <w:szCs w:val="44"/>
        </w:rPr>
      </w:pPr>
    </w:p>
    <w:p w:rsidR="00FE2B49" w:rsidRPr="00FE2B49" w:rsidRDefault="009F6F3D" w:rsidP="00FE2B49">
      <w:pPr>
        <w:pStyle w:val="a4"/>
        <w:numPr>
          <w:ilvl w:val="0"/>
          <w:numId w:val="10"/>
        </w:numPr>
        <w:rPr>
          <w:rFonts w:ascii="Calibri" w:hAnsi="Calibri" w:cs="Times New Roman"/>
          <w:sz w:val="44"/>
          <w:szCs w:val="44"/>
        </w:rPr>
      </w:pPr>
      <w:r w:rsidRPr="00FE2B49">
        <w:rPr>
          <w:rFonts w:ascii="Times New Roman" w:hAnsi="Times New Roman" w:cs="Times New Roman"/>
          <w:sz w:val="44"/>
          <w:szCs w:val="44"/>
        </w:rPr>
        <w:t>В</w:t>
      </w:r>
      <w:r w:rsidR="00B24E56" w:rsidRPr="00FE2B49">
        <w:rPr>
          <w:rFonts w:ascii="Times New Roman" w:hAnsi="Times New Roman" w:cs="Times New Roman"/>
          <w:sz w:val="44"/>
          <w:szCs w:val="44"/>
        </w:rPr>
        <w:t>ВЕДЕНИЕ</w:t>
      </w:r>
      <w:r w:rsidRPr="00FE2B49">
        <w:rPr>
          <w:rFonts w:ascii="Calibri" w:hAnsi="Calibri" w:cs="Times New Roman"/>
          <w:sz w:val="44"/>
          <w:szCs w:val="44"/>
        </w:rPr>
        <w:t>.</w:t>
      </w:r>
    </w:p>
    <w:p w:rsidR="00B24E56" w:rsidRPr="008B2D34" w:rsidRDefault="00FE2B49" w:rsidP="00FE2B49">
      <w:pPr>
        <w:spacing w:after="14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2B49">
        <w:rPr>
          <w:rFonts w:ascii="Times New Roman" w:hAnsi="Times New Roman" w:cs="Times New Roman"/>
          <w:color w:val="000000" w:themeColor="text1"/>
          <w:sz w:val="28"/>
          <w:szCs w:val="28"/>
        </w:rPr>
        <w:t>В наше время известен всем людям и даже самым маленьким данный факт, что вода - источник жизнедеятельности на Земле.</w:t>
      </w:r>
      <w:r w:rsidRPr="00FE2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ые девять месяцев своего существования каждый  человек проводит в жидкости. Таким образом, сразу же по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ждения нахождение в воде дл</w:t>
      </w:r>
      <w:r w:rsidRPr="00FE2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алыша так же  естественно, как дыхание, сон и еда. Доказано, что дети, с котор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оводились занятия плаванием, </w:t>
      </w:r>
      <w:r w:rsidRPr="00FE2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я с грудного возраста, здоровее, </w:t>
      </w:r>
      <w:r w:rsidRPr="008B2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осливее, чем их "сухопутные" ровесники, иммунитет ребенка, занимающегося в бассейне, крепче и впоследствии он никогда не будет бояться воды и плавания.</w:t>
      </w:r>
    </w:p>
    <w:p w:rsidR="000A7DD4" w:rsidRPr="00007414" w:rsidRDefault="000A7DD4" w:rsidP="000074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D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гулярные занятия плаванием положительно влияют на закаливание организма: совершенс</w:t>
      </w:r>
      <w:r w:rsidR="00B01F66" w:rsidRPr="008B2D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уется механизм терморегуляции и</w:t>
      </w:r>
      <w:r w:rsidRPr="008B2D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1F66" w:rsidRPr="008B2D34">
        <w:rPr>
          <w:rFonts w:ascii="Times New Roman" w:eastAsia="Times New Roman" w:hAnsi="Times New Roman" w:cs="Times New Roman"/>
          <w:color w:val="000000" w:themeColor="text1"/>
          <w:sz w:val="28"/>
        </w:rPr>
        <w:t>системы органов кровообращения и дыхания, формируется правильная осанка, укрепляются кости,</w:t>
      </w:r>
      <w:r w:rsidR="00007414" w:rsidRPr="008B2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ышечная система, </w:t>
      </w:r>
      <w:r w:rsidR="00B01F66" w:rsidRPr="008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D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аются иммунологические свойства,</w:t>
      </w:r>
      <w:r w:rsidRPr="00A202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02B1">
        <w:rPr>
          <w:rFonts w:ascii="Times New Roman" w:hAnsi="Times New Roman" w:cs="Times New Roman"/>
          <w:color w:val="000000" w:themeColor="text1"/>
          <w:sz w:val="28"/>
          <w:szCs w:val="28"/>
        </w:rPr>
        <w:t>улучшается адаптация к разноо</w:t>
      </w:r>
      <w:r w:rsidR="00B01F66">
        <w:rPr>
          <w:rFonts w:ascii="Times New Roman" w:hAnsi="Times New Roman" w:cs="Times New Roman"/>
          <w:color w:val="000000" w:themeColor="text1"/>
          <w:sz w:val="28"/>
          <w:szCs w:val="28"/>
        </w:rPr>
        <w:t>бразным условиям внешней среды.</w:t>
      </w:r>
      <w:r w:rsidR="00B01F66" w:rsidRPr="00A2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2B1">
        <w:rPr>
          <w:rFonts w:ascii="Times New Roman" w:hAnsi="Times New Roman" w:cs="Times New Roman"/>
          <w:color w:val="000000" w:themeColor="text1"/>
          <w:sz w:val="28"/>
          <w:szCs w:val="28"/>
        </w:rPr>
        <w:t>Укрепляется также нервная система, крепче становится сон, улучшается аппетит, повышается общий тонус организма, совершенствуются движения, увеличивается выносливость.</w:t>
      </w:r>
    </w:p>
    <w:p w:rsidR="000A7DD4" w:rsidRDefault="000A7DD4" w:rsidP="00FE2B49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2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вание благотворно влияет не только на физическое развитие человека, но и на формирование его личности. </w:t>
      </w:r>
      <w:proofErr w:type="gramStart"/>
      <w:r w:rsidR="00B0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</w:t>
      </w:r>
      <w:r w:rsidRPr="00A2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ванием </w:t>
      </w:r>
      <w:r w:rsidR="00B0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т такие черты личности </w:t>
      </w:r>
      <w:r w:rsidRPr="00A2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B0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202B1">
        <w:rPr>
          <w:rFonts w:ascii="Times New Roman" w:hAnsi="Times New Roman" w:cs="Times New Roman"/>
          <w:color w:val="000000" w:themeColor="text1"/>
          <w:sz w:val="28"/>
          <w:szCs w:val="28"/>
        </w:rPr>
        <w:t>целеустремленность, настойчивость, самообладание, решительность, смелость, дисциплинированность, умение действовать в коллективе, проявлять самостоятельность.</w:t>
      </w:r>
      <w:proofErr w:type="gramEnd"/>
    </w:p>
    <w:p w:rsidR="00007414" w:rsidRPr="00007414" w:rsidRDefault="00007414" w:rsidP="000074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07CE">
        <w:rPr>
          <w:rFonts w:ascii="Times New Roman" w:eastAsia="Calibri" w:hAnsi="Times New Roman" w:cs="Times New Roman"/>
          <w:color w:val="000000"/>
          <w:sz w:val="28"/>
          <w:szCs w:val="28"/>
        </w:rPr>
        <w:t>Кроме того, навык плавания является необходимым для безопасного  и комфортного взаимодействия человека с водной средой.</w:t>
      </w:r>
    </w:p>
    <w:p w:rsidR="000A7DD4" w:rsidRPr="00B01F66" w:rsidRDefault="000A7DD4" w:rsidP="00B01F66">
      <w:pPr>
        <w:spacing w:after="14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B01F66">
        <w:rPr>
          <w:rFonts w:ascii="Times New Roman" w:eastAsia="Times New Roman" w:hAnsi="Times New Roman" w:cs="Times New Roman"/>
          <w:color w:val="000000"/>
          <w:sz w:val="28"/>
        </w:rPr>
        <w:t>Считается, что детским плаванием занимались еще первобыт</w:t>
      </w:r>
      <w:r w:rsidR="00A202B1" w:rsidRPr="00B01F66">
        <w:rPr>
          <w:rFonts w:ascii="Times New Roman" w:eastAsia="Times New Roman" w:hAnsi="Times New Roman" w:cs="Times New Roman"/>
          <w:color w:val="000000"/>
          <w:sz w:val="28"/>
        </w:rPr>
        <w:t xml:space="preserve">ные народы, жившие вблизи </w:t>
      </w:r>
      <w:r w:rsidRPr="00B01F66">
        <w:rPr>
          <w:rFonts w:ascii="Times New Roman" w:eastAsia="Times New Roman" w:hAnsi="Times New Roman" w:cs="Times New Roman"/>
          <w:color w:val="000000"/>
          <w:sz w:val="28"/>
        </w:rPr>
        <w:t>водоемов. Научно детским плаванием начали заниматься в Австралии в первой половине двадцатого века. В СССР новое</w:t>
      </w:r>
      <w:proofErr w:type="gramStart"/>
      <w:r w:rsidRPr="00B01F6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01F66"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 w:rsidRPr="00B01F66">
        <w:rPr>
          <w:rFonts w:ascii="Times New Roman" w:eastAsia="Times New Roman" w:hAnsi="Times New Roman" w:cs="Times New Roman"/>
          <w:color w:val="000000"/>
          <w:sz w:val="28"/>
        </w:rPr>
        <w:t>по тем временам</w:t>
      </w:r>
      <w:r w:rsidR="00B01F66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B01F66">
        <w:rPr>
          <w:rFonts w:ascii="Times New Roman" w:eastAsia="Times New Roman" w:hAnsi="Times New Roman" w:cs="Times New Roman"/>
          <w:color w:val="000000"/>
          <w:sz w:val="28"/>
        </w:rPr>
        <w:t xml:space="preserve"> веяние попало чуть позже, и тогда же стали появляться секции детского и подросткового плавания, бассейны для занятий, а также курсы, обучающие родителей занятиям плаванием с новорожденными в условиях обычной домашней ванны.</w:t>
      </w:r>
    </w:p>
    <w:p w:rsidR="000A7DD4" w:rsidRPr="00007414" w:rsidRDefault="000A7DD4" w:rsidP="00007414">
      <w:pPr>
        <w:spacing w:after="14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007414">
        <w:rPr>
          <w:rFonts w:ascii="Times New Roman" w:eastAsia="Times New Roman" w:hAnsi="Times New Roman" w:cs="Times New Roman"/>
          <w:color w:val="000000"/>
          <w:sz w:val="28"/>
        </w:rPr>
        <w:t>Занятия плаванием можно начинать, как только ребенку исполнится две-три недели, то есть с момента заживления пупочной ранки. Сначала следует заниматься в обычной ванне, потом можно перебираться в специальный бассейн - сейчас существует множество групп младенческого плавания, где малышей учат плавать, а мам - учить малышей плавать.</w:t>
      </w:r>
    </w:p>
    <w:p w:rsidR="000A7DD4" w:rsidRPr="00007414" w:rsidRDefault="000A7DD4" w:rsidP="00007414">
      <w:pPr>
        <w:spacing w:after="14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007414">
        <w:rPr>
          <w:rFonts w:ascii="Times New Roman" w:eastAsia="Times New Roman" w:hAnsi="Times New Roman" w:cs="Times New Roman"/>
          <w:color w:val="000000"/>
          <w:sz w:val="28"/>
        </w:rPr>
        <w:lastRenderedPageBreak/>
        <w:t>Очень важно с самого начала расположить малыша к занятиям, чтобы плавание было для него веселой и увлекательной игрой. Нагрузки необходимо наращивать постепенно, запастись терпением и не торопиться. Всегда нужно помнить, что целью занятия является здоровье и радость ребенка, а отнюдь не олимпийские рекорды.</w:t>
      </w:r>
    </w:p>
    <w:p w:rsidR="000A7DD4" w:rsidRPr="00007414" w:rsidRDefault="000A7DD4" w:rsidP="00007414">
      <w:pPr>
        <w:spacing w:after="14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007414">
        <w:rPr>
          <w:rFonts w:ascii="Times New Roman" w:eastAsia="Times New Roman" w:hAnsi="Times New Roman" w:cs="Times New Roman"/>
          <w:color w:val="000000"/>
          <w:sz w:val="28"/>
        </w:rPr>
        <w:t xml:space="preserve">Ребенок прекрасно чувствует настроение взрослого, который занимается с ним, и если вы будете напряжены или </w:t>
      </w:r>
      <w:proofErr w:type="spellStart"/>
      <w:r w:rsidRPr="00007414">
        <w:rPr>
          <w:rFonts w:ascii="Times New Roman" w:eastAsia="Times New Roman" w:hAnsi="Times New Roman" w:cs="Times New Roman"/>
          <w:color w:val="000000"/>
          <w:sz w:val="28"/>
        </w:rPr>
        <w:t>неуверены</w:t>
      </w:r>
      <w:proofErr w:type="spellEnd"/>
      <w:r w:rsidRPr="00007414">
        <w:rPr>
          <w:rFonts w:ascii="Times New Roman" w:eastAsia="Times New Roman" w:hAnsi="Times New Roman" w:cs="Times New Roman"/>
          <w:color w:val="000000"/>
          <w:sz w:val="28"/>
        </w:rPr>
        <w:t>, это чувство передастся и ему и он не получит удовольствия и пользы от занятий.</w:t>
      </w:r>
    </w:p>
    <w:p w:rsidR="00007414" w:rsidRPr="00007414" w:rsidRDefault="000A7DD4" w:rsidP="00007414">
      <w:pPr>
        <w:spacing w:after="14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07414">
        <w:rPr>
          <w:rFonts w:ascii="Times New Roman" w:eastAsia="Times New Roman" w:hAnsi="Times New Roman" w:cs="Times New Roman"/>
          <w:bCs/>
          <w:color w:val="000000"/>
          <w:sz w:val="28"/>
        </w:rPr>
        <w:t>Главное во время занятий плаванием с ребенком - чувствовать себя уверенно!</w:t>
      </w:r>
    </w:p>
    <w:p w:rsidR="00D63DE7" w:rsidRDefault="00007414" w:rsidP="0089166F">
      <w:pPr>
        <w:pStyle w:val="a5"/>
        <w:ind w:firstLine="708"/>
        <w:rPr>
          <w:color w:val="000000"/>
          <w:szCs w:val="28"/>
        </w:rPr>
      </w:pPr>
      <w:r w:rsidRPr="001C07CE">
        <w:rPr>
          <w:color w:val="000000"/>
          <w:szCs w:val="28"/>
        </w:rPr>
        <w:t>Исторически сложившиеся на сегодняшний день методики обучения плаванию характеризуется тем, что первоначальное обучение начинается со спортивных способов плавания «кроль на груди» и «кроль на спине». Это утверждение в настоящее время распространяется и на методику обучения плаванию детей дошкольного возраста</w:t>
      </w:r>
      <w:proofErr w:type="gramStart"/>
      <w:r w:rsidRPr="001C07CE">
        <w:rPr>
          <w:color w:val="000000"/>
          <w:szCs w:val="28"/>
        </w:rPr>
        <w:t xml:space="preserve"> .</w:t>
      </w:r>
      <w:proofErr w:type="gramEnd"/>
    </w:p>
    <w:p w:rsidR="00F12A11" w:rsidRPr="002B66A1" w:rsidRDefault="00F12A11" w:rsidP="002B66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6A1">
        <w:rPr>
          <w:rFonts w:ascii="Times New Roman" w:hAnsi="Times New Roman" w:cs="Times New Roman"/>
          <w:color w:val="000000"/>
          <w:sz w:val="28"/>
          <w:szCs w:val="28"/>
        </w:rPr>
        <w:t xml:space="preserve">Наше ГОУ </w:t>
      </w:r>
      <w:proofErr w:type="spellStart"/>
      <w:r w:rsidRPr="002B66A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2B66A1" w:rsidRPr="002B6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6A1">
        <w:rPr>
          <w:rFonts w:ascii="Times New Roman" w:hAnsi="Times New Roman" w:cs="Times New Roman"/>
          <w:color w:val="000000"/>
          <w:sz w:val="28"/>
          <w:szCs w:val="28"/>
        </w:rPr>
        <w:t xml:space="preserve">/с № 2610 </w:t>
      </w:r>
      <w:r w:rsidR="002B66A1" w:rsidRPr="002B66A1">
        <w:rPr>
          <w:rFonts w:ascii="Times New Roman" w:hAnsi="Times New Roman" w:cs="Times New Roman"/>
          <w:sz w:val="28"/>
          <w:szCs w:val="28"/>
        </w:rPr>
        <w:t>д</w:t>
      </w:r>
      <w:r w:rsidRPr="002B66A1">
        <w:rPr>
          <w:rFonts w:ascii="Times New Roman" w:hAnsi="Times New Roman" w:cs="Times New Roman"/>
          <w:sz w:val="28"/>
          <w:szCs w:val="28"/>
        </w:rPr>
        <w:t>ля обучения детей плаванию исп</w:t>
      </w:r>
      <w:r w:rsidR="002B66A1">
        <w:rPr>
          <w:rFonts w:ascii="Times New Roman" w:hAnsi="Times New Roman" w:cs="Times New Roman"/>
          <w:sz w:val="28"/>
          <w:szCs w:val="28"/>
        </w:rPr>
        <w:t>ользует авторскую методику</w:t>
      </w:r>
      <w:r w:rsidR="002B66A1" w:rsidRPr="002B66A1">
        <w:rPr>
          <w:rFonts w:ascii="Times New Roman" w:hAnsi="Times New Roman" w:cs="Times New Roman"/>
          <w:sz w:val="28"/>
          <w:szCs w:val="28"/>
        </w:rPr>
        <w:t xml:space="preserve"> Т.А</w:t>
      </w:r>
      <w:r w:rsidRPr="002B66A1">
        <w:rPr>
          <w:rFonts w:ascii="Times New Roman" w:hAnsi="Times New Roman" w:cs="Times New Roman"/>
          <w:sz w:val="28"/>
          <w:szCs w:val="28"/>
        </w:rPr>
        <w:t>.</w:t>
      </w:r>
      <w:r w:rsidR="002B66A1" w:rsidRPr="002B66A1">
        <w:rPr>
          <w:rFonts w:ascii="Times New Roman" w:hAnsi="Times New Roman" w:cs="Times New Roman"/>
          <w:sz w:val="28"/>
          <w:szCs w:val="28"/>
        </w:rPr>
        <w:t>Протченко и Ю.А.Семенова, преду</w:t>
      </w:r>
      <w:r w:rsidR="002B66A1">
        <w:rPr>
          <w:rFonts w:ascii="Times New Roman" w:hAnsi="Times New Roman" w:cs="Times New Roman"/>
          <w:sz w:val="28"/>
          <w:szCs w:val="28"/>
        </w:rPr>
        <w:t>сматривающую</w:t>
      </w:r>
      <w:r w:rsidRPr="002B66A1">
        <w:rPr>
          <w:rFonts w:ascii="Times New Roman" w:hAnsi="Times New Roman" w:cs="Times New Roman"/>
          <w:sz w:val="28"/>
          <w:szCs w:val="28"/>
        </w:rPr>
        <w:t xml:space="preserve"> с первого занятия обучение одновременно всем спортивным и неспортивным способам плавания, начиная с освоения движения рук. </w:t>
      </w:r>
    </w:p>
    <w:p w:rsidR="00B24E56" w:rsidRDefault="00B24E56" w:rsidP="001C07CE">
      <w:pPr>
        <w:pStyle w:val="a5"/>
        <w:ind w:firstLine="720"/>
        <w:rPr>
          <w:color w:val="000000"/>
          <w:szCs w:val="28"/>
        </w:rPr>
      </w:pPr>
    </w:p>
    <w:p w:rsidR="00A202B1" w:rsidRDefault="00A202B1" w:rsidP="00B24E56">
      <w:pPr>
        <w:pStyle w:val="a5"/>
        <w:ind w:firstLine="720"/>
        <w:rPr>
          <w:color w:val="000000"/>
          <w:sz w:val="44"/>
          <w:szCs w:val="44"/>
        </w:rPr>
      </w:pPr>
      <w:r w:rsidRPr="00B24E56">
        <w:rPr>
          <w:color w:val="000000"/>
          <w:sz w:val="44"/>
          <w:szCs w:val="44"/>
        </w:rPr>
        <w:t>2.</w:t>
      </w:r>
      <w:r w:rsidR="0089166F">
        <w:rPr>
          <w:color w:val="000000"/>
          <w:sz w:val="44"/>
          <w:szCs w:val="44"/>
        </w:rPr>
        <w:t>ПЛАВАНИЕ</w:t>
      </w:r>
    </w:p>
    <w:p w:rsidR="00E6756E" w:rsidRDefault="00743198" w:rsidP="00E6756E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color w:val="000000"/>
          <w:sz w:val="28"/>
          <w:szCs w:val="23"/>
        </w:rPr>
      </w:pPr>
      <w:r w:rsidRPr="00EA72A5">
        <w:rPr>
          <w:rFonts w:ascii="Times New Roman" w:hAnsi="Times New Roman" w:cs="Times New Roman"/>
          <w:b/>
          <w:bCs/>
          <w:i/>
          <w:color w:val="000000"/>
          <w:sz w:val="36"/>
          <w:szCs w:val="23"/>
        </w:rPr>
        <w:t>Плавание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 — метод передвижения человека и животных в воде, который не подразумевает контакт с дном. Плавание является способом передвижения, развлечением и отдыхом, а также видом спорта.</w:t>
      </w:r>
    </w:p>
    <w:p w:rsidR="00E6756E" w:rsidRDefault="00DA3B55" w:rsidP="00E6756E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color w:val="000000"/>
          <w:sz w:val="28"/>
          <w:szCs w:val="23"/>
        </w:rPr>
      </w:pPr>
      <w:proofErr w:type="gramStart"/>
      <w:r w:rsidRPr="00E6756E">
        <w:rPr>
          <w:rFonts w:ascii="Times New Roman" w:hAnsi="Times New Roman" w:cs="Times New Roman"/>
          <w:bCs/>
          <w:color w:val="000000"/>
          <w:sz w:val="28"/>
          <w:szCs w:val="23"/>
        </w:rPr>
        <w:t>Плавание спортивное</w:t>
      </w:r>
      <w:r w:rsidR="00B61C6A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t>объединяет</w:t>
      </w:r>
      <w:r w:rsidR="00B61C6A">
        <w:rPr>
          <w:rFonts w:ascii="Times New Roman" w:hAnsi="Times New Roman" w:cs="Times New Roman"/>
          <w:color w:val="000000"/>
          <w:sz w:val="28"/>
          <w:szCs w:val="23"/>
        </w:rPr>
        <w:t xml:space="preserve">: 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 плавание на спортивные дистанции способами</w:t>
      </w:r>
      <w:r w:rsidR="00B61C6A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E6756E"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6756E">
        <w:rPr>
          <w:rFonts w:ascii="Times New Roman" w:hAnsi="Times New Roman" w:cs="Times New Roman"/>
          <w:bCs/>
          <w:color w:val="000000"/>
          <w:sz w:val="28"/>
          <w:szCs w:val="23"/>
        </w:rPr>
        <w:t>кроль (вольный стиль), брасс, баттерфляй, на спине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, а также 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lastRenderedPageBreak/>
        <w:t>плавание на открытой воде, подводное, синхронное (художественное) плавание.</w:t>
      </w:r>
      <w:proofErr w:type="gramEnd"/>
    </w:p>
    <w:p w:rsidR="00B61C6A" w:rsidRDefault="00DA3B55" w:rsidP="00E6756E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color w:val="000000"/>
          <w:sz w:val="28"/>
          <w:szCs w:val="23"/>
        </w:rPr>
      </w:pPr>
      <w:r w:rsidRPr="00E6756E">
        <w:rPr>
          <w:rFonts w:ascii="Times New Roman" w:hAnsi="Times New Roman" w:cs="Times New Roman"/>
          <w:b/>
          <w:bCs/>
          <w:color w:val="000000"/>
          <w:sz w:val="28"/>
          <w:szCs w:val="23"/>
        </w:rPr>
        <w:t>Кроль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 — стиль плавания на животе (животом вниз), при котором руки совершают гребки попеременно, а ноги совершают попеременное непрерывное поднятие/опускание, по принципу работы ножниц, оставаясь при этом под развёрнутым углом к туловищу. Самый быстрый стиль плавания. Из-за этого, в принципе, и называется вольным стилем: если стиль плавания не определён, все выбирают кроль как самый быстрый стиль плавания. </w:t>
      </w:r>
    </w:p>
    <w:p w:rsidR="00B61C6A" w:rsidRDefault="00DA3B55" w:rsidP="00E6756E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color w:val="000000"/>
          <w:sz w:val="28"/>
          <w:szCs w:val="23"/>
        </w:rPr>
      </w:pPr>
      <w:r w:rsidRPr="00E6756E">
        <w:rPr>
          <w:rFonts w:ascii="Times New Roman" w:hAnsi="Times New Roman" w:cs="Times New Roman"/>
          <w:b/>
          <w:bCs/>
          <w:color w:val="000000"/>
          <w:sz w:val="28"/>
          <w:szCs w:val="23"/>
        </w:rPr>
        <w:t>Баттерфляй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 — стиль плавания на животе, при котором левая и правая части тела должны совершать симметричные и одновременные движения. Руки совершают одновременный мощный гребок определённой траектории, который заметно приподнимает корпус пловца над водой, а ноги совершают одновременное волнообразное движение. Самый тяжёлый и </w:t>
      </w:r>
      <w:proofErr w:type="spellStart"/>
      <w:r w:rsidRPr="00E6756E">
        <w:rPr>
          <w:rFonts w:ascii="Times New Roman" w:hAnsi="Times New Roman" w:cs="Times New Roman"/>
          <w:color w:val="000000"/>
          <w:sz w:val="28"/>
          <w:szCs w:val="23"/>
        </w:rPr>
        <w:t>энергозатратный</w:t>
      </w:r>
      <w:proofErr w:type="spellEnd"/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 стиль плавания. Нетренированному пловцу обычно бывает трудно даже просто совершать движения, не нарушающие правила стиля. Этот стиль считается вторым по скорости после кроля. </w:t>
      </w:r>
    </w:p>
    <w:p w:rsidR="00B61C6A" w:rsidRDefault="00DA3B55" w:rsidP="00E6756E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color w:val="000000"/>
          <w:sz w:val="28"/>
          <w:szCs w:val="23"/>
        </w:rPr>
      </w:pPr>
      <w:r w:rsidRPr="00E6756E">
        <w:rPr>
          <w:rFonts w:ascii="Times New Roman" w:hAnsi="Times New Roman" w:cs="Times New Roman"/>
          <w:b/>
          <w:bCs/>
          <w:color w:val="000000"/>
          <w:sz w:val="28"/>
          <w:szCs w:val="23"/>
        </w:rPr>
        <w:t>На спине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 — стиль плавания, который визуально похож на кроль (руки совершают гребки попеременно, а ноги совершают попеременное непрерывное поднятие/опускание), но имеет следующие отличия: человек плывет на спине, а не на животе, и пронос над водой выполняется прямой рукой, а не согнутой, как в кроле. Третий по скорости плавания стиль. Особенностью этого способа является то, что человеку не надо выдыхать в воду, так как лицо находится на поверхности. Еще одна особенность стиля - это то, что старт совершается из воды, а не из тумбочки, как во всех остальных стилях. </w:t>
      </w:r>
    </w:p>
    <w:p w:rsidR="00B61C6A" w:rsidRPr="00E6756E" w:rsidRDefault="00DA3B55" w:rsidP="001E2B9D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color w:val="000000"/>
          <w:sz w:val="28"/>
          <w:szCs w:val="23"/>
        </w:rPr>
      </w:pPr>
      <w:r w:rsidRPr="00E6756E">
        <w:rPr>
          <w:rFonts w:ascii="Times New Roman" w:hAnsi="Times New Roman" w:cs="Times New Roman"/>
          <w:b/>
          <w:bCs/>
          <w:color w:val="000000"/>
          <w:sz w:val="28"/>
          <w:szCs w:val="23"/>
        </w:rPr>
        <w:t>Брасс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 — стиль плавания на животе, в котором руки подаютс</w:t>
      </w:r>
      <w:r w:rsidR="00E6756E">
        <w:rPr>
          <w:rFonts w:ascii="Times New Roman" w:hAnsi="Times New Roman" w:cs="Times New Roman"/>
          <w:color w:val="000000"/>
          <w:sz w:val="28"/>
          <w:szCs w:val="23"/>
        </w:rPr>
        <w:t xml:space="preserve">я 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одновременно вперёд от груди. Ноги совершают одновременный толчок, во 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время которого они сгибаются в коленях, производится толчок и в конце выпрямляются. Самый медленный способ плавания (так как возвратные движения руками выполняются преимущественно под водой, а движения ногами выполняется с прерыванием), при этом одновременно являющийся самым сложным с технической точки зрения. Брасс имеет большое прикладное значение: возможность проплыть наибольшее расстояние с </w:t>
      </w:r>
      <w:proofErr w:type="gramStart"/>
      <w:r w:rsidRPr="00E6756E">
        <w:rPr>
          <w:rFonts w:ascii="Times New Roman" w:hAnsi="Times New Roman" w:cs="Times New Roman"/>
          <w:color w:val="000000"/>
          <w:sz w:val="28"/>
          <w:szCs w:val="23"/>
        </w:rPr>
        <w:t>наименьшими</w:t>
      </w:r>
      <w:proofErr w:type="gramEnd"/>
      <w:r w:rsidR="00B61C6A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Pr="00E6756E">
        <w:rPr>
          <w:rFonts w:ascii="Times New Roman" w:hAnsi="Times New Roman" w:cs="Times New Roman"/>
          <w:color w:val="000000"/>
          <w:sz w:val="28"/>
          <w:szCs w:val="23"/>
        </w:rPr>
        <w:t>энергозатратами</w:t>
      </w:r>
      <w:proofErr w:type="spellEnd"/>
      <w:r w:rsidRPr="00E6756E">
        <w:rPr>
          <w:rFonts w:ascii="Times New Roman" w:hAnsi="Times New Roman" w:cs="Times New Roman"/>
          <w:color w:val="000000"/>
          <w:sz w:val="28"/>
          <w:szCs w:val="23"/>
        </w:rPr>
        <w:t xml:space="preserve">, бесшумное плавание, плавание под водой. </w:t>
      </w:r>
    </w:p>
    <w:p w:rsidR="00A202B1" w:rsidRDefault="0089166F" w:rsidP="0089166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Первое</w:t>
      </w:r>
      <w:r w:rsidR="00A202B1"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="00503C4D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е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плаванием</w:t>
      </w:r>
      <w:r w:rsidR="00A202B1"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проводится на глубине немного выш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е коленей для всех детей, второе и третье</w:t>
      </w:r>
      <w:r w:rsidR="00A202B1"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— на глубине до пояса, а на последующих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="00A202B1"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х глубина зависит от степени освоения </w:t>
      </w:r>
      <w:proofErr w:type="gramStart"/>
      <w:r w:rsidR="00A202B1"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>занимающимися</w:t>
      </w:r>
      <w:proofErr w:type="gramEnd"/>
      <w:r w:rsidR="00A202B1"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учебного материала. Если занятия проводятся в бассейне с покатым дном или террасного типа, то эту проблему дети решат самостоятельно и довольно быстро — каждый расположится там, где ему наиболее удобно. </w:t>
      </w:r>
    </w:p>
    <w:p w:rsidR="0041649D" w:rsidRDefault="0041649D" w:rsidP="0089166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Первые </w:t>
      </w:r>
      <w:r w:rsidR="0089166F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должны бы</w:t>
      </w:r>
      <w:r w:rsidR="0089166F">
        <w:rPr>
          <w:rFonts w:ascii="Times New Roman" w:eastAsia="Times New Roman" w:hAnsi="Times New Roman" w:cs="Times New Roman"/>
          <w:color w:val="333333"/>
          <w:sz w:val="28"/>
          <w:szCs w:val="24"/>
        </w:rPr>
        <w:t>ть менее продолжительными — по 5—15 мин</w:t>
      </w:r>
      <w:proofErr w:type="gramStart"/>
      <w:r w:rsidR="0089166F">
        <w:rPr>
          <w:rFonts w:ascii="Times New Roman" w:eastAsia="Times New Roman" w:hAnsi="Times New Roman" w:cs="Times New Roman"/>
          <w:color w:val="333333"/>
          <w:sz w:val="28"/>
          <w:szCs w:val="24"/>
        </w:rPr>
        <w:t>.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>Е</w:t>
      </w:r>
      <w:proofErr w:type="gramEnd"/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>сли температурный</w:t>
      </w:r>
      <w:r w:rsidR="0089166F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фактор не является помехой, то 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продолжительность </w:t>
      </w:r>
      <w:r w:rsidR="0089166F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зависит только от стажа занятий плаванием; после 4—5 </w:t>
      </w:r>
      <w:r w:rsidR="0009211B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занятий 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она стабилизируется и доводится до общепринятой нормы. Физическая нагрузка от </w:t>
      </w:r>
      <w:r w:rsidR="0009211B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к </w:t>
      </w:r>
      <w:r w:rsidR="0009211B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ю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должна постепенно увеличиваться; на каждом из них пик нагрузки приходится на вторую треть основной части, после чего происходит плавное ее снижение. </w:t>
      </w:r>
    </w:p>
    <w:p w:rsidR="0089166F" w:rsidRPr="00B24E56" w:rsidRDefault="0089166F" w:rsidP="0009211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>Выполнение различных по сложности упражнений, их дозировка в равной мере доступны мальчикам и</w:t>
      </w:r>
      <w:r w:rsidR="0009211B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девочкам дошкольного возраста.</w:t>
      </w:r>
    </w:p>
    <w:p w:rsidR="0009211B" w:rsidRDefault="00A202B1" w:rsidP="00F7411F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Специфика плавания состоит в том, что все движения пловец выполняет в горизонтальном </w:t>
      </w:r>
      <w:proofErr w:type="spellStart"/>
      <w:r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>безопорном</w:t>
      </w:r>
      <w:proofErr w:type="spellEnd"/>
      <w:r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положении. Вот почему на выполнение упражнений, направленных на изучение и совершенствование этого положения, должно отводиться до 80% времени основной части </w:t>
      </w:r>
      <w:r w:rsidR="0009211B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занятия </w:t>
      </w:r>
      <w:r w:rsidRPr="00B24E56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(включая игры, эстафеты, другие развлечения). </w:t>
      </w:r>
    </w:p>
    <w:p w:rsidR="00432D8E" w:rsidRDefault="00432D8E" w:rsidP="00432D8E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44"/>
          <w:szCs w:val="24"/>
        </w:rPr>
      </w:pPr>
      <w:r w:rsidRPr="00432D8E">
        <w:rPr>
          <w:rFonts w:ascii="Times New Roman" w:eastAsia="Times New Roman" w:hAnsi="Times New Roman" w:cs="Times New Roman"/>
          <w:color w:val="333333"/>
          <w:sz w:val="44"/>
          <w:szCs w:val="24"/>
        </w:rPr>
        <w:lastRenderedPageBreak/>
        <w:t>ГИГИЕНА</w:t>
      </w:r>
    </w:p>
    <w:p w:rsidR="00432D8E" w:rsidRPr="00EA72A5" w:rsidRDefault="00432D8E" w:rsidP="00EA72A5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Занятиям в бассейне обязательно предшествуют </w:t>
      </w:r>
      <w:r w:rsidRPr="00E96676">
        <w:rPr>
          <w:rFonts w:ascii="Times New Roman" w:eastAsia="Times New Roman" w:hAnsi="Times New Roman" w:cs="Times New Roman"/>
          <w:iCs/>
          <w:color w:val="333333"/>
          <w:sz w:val="28"/>
          <w:szCs w:val="24"/>
        </w:rPr>
        <w:t>гигиенические процедуры</w:t>
      </w:r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. Перед тем как принять душ, дети обязательно посещают туалет, чтобы предотвратить нежелательные явления в воде. Затем они тщательно, но быстро моются в душе, приучаясь делать это самостоятельно или с помощью сверстников. Если у ребенка во время занятий возникнет потребность высморкаться, сделать это можно только в сливной желоб или в другом специально отведенном месте. После занятий дети вновь принимают непродолжительный душ, вытираются полотенцем, сушат волосы, одеваются и отдыхают. </w:t>
      </w:r>
    </w:p>
    <w:p w:rsidR="008A3B1F" w:rsidRPr="00A202B1" w:rsidRDefault="008A3B1F" w:rsidP="00B24E56">
      <w:pPr>
        <w:pStyle w:val="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44"/>
          <w:szCs w:val="28"/>
        </w:rPr>
      </w:pPr>
      <w:r w:rsidRPr="00A202B1">
        <w:rPr>
          <w:rFonts w:ascii="Times New Roman" w:hAnsi="Times New Roman" w:cs="Times New Roman"/>
          <w:color w:val="333333"/>
          <w:sz w:val="44"/>
          <w:szCs w:val="28"/>
        </w:rPr>
        <w:t>МЕТОДЫ ОБУЧЕНИЯ</w:t>
      </w:r>
    </w:p>
    <w:p w:rsidR="008A3B1F" w:rsidRPr="001C07CE" w:rsidRDefault="008A3B1F" w:rsidP="000805A9">
      <w:pPr>
        <w:pStyle w:val="a3"/>
        <w:spacing w:line="360" w:lineRule="auto"/>
        <w:ind w:firstLine="284"/>
        <w:rPr>
          <w:color w:val="333333"/>
          <w:sz w:val="28"/>
          <w:szCs w:val="28"/>
        </w:rPr>
      </w:pPr>
      <w:r w:rsidRPr="004334E7">
        <w:rPr>
          <w:b/>
          <w:i/>
          <w:color w:val="333333"/>
          <w:sz w:val="32"/>
          <w:szCs w:val="28"/>
        </w:rPr>
        <w:t>Метод обучения</w:t>
      </w:r>
      <w:r w:rsidRPr="004334E7">
        <w:rPr>
          <w:color w:val="333333"/>
          <w:sz w:val="32"/>
          <w:szCs w:val="28"/>
        </w:rPr>
        <w:t xml:space="preserve"> </w:t>
      </w:r>
      <w:r w:rsidRPr="001C07CE">
        <w:rPr>
          <w:color w:val="333333"/>
          <w:sz w:val="28"/>
          <w:szCs w:val="28"/>
        </w:rPr>
        <w:t xml:space="preserve">— это совокупность целенаправленных приемов передачи знаний и умений, обеспечивающих познание действительности. В данном случае это приемы обучения движениям, составляющим основу способа передвижения в воде. Методы обучения плаванию делятся </w:t>
      </w:r>
      <w:r w:rsidR="00E34740">
        <w:rPr>
          <w:color w:val="333333"/>
          <w:sz w:val="28"/>
          <w:szCs w:val="28"/>
        </w:rPr>
        <w:t>на четыр</w:t>
      </w:r>
      <w:r w:rsidR="00E96676">
        <w:rPr>
          <w:color w:val="333333"/>
          <w:sz w:val="28"/>
          <w:szCs w:val="28"/>
        </w:rPr>
        <w:t>е  группы: наглядные, словесные</w:t>
      </w:r>
      <w:r w:rsidR="00E34740">
        <w:rPr>
          <w:color w:val="333333"/>
          <w:sz w:val="28"/>
          <w:szCs w:val="28"/>
        </w:rPr>
        <w:t>,</w:t>
      </w:r>
      <w:r w:rsidRPr="001C07CE">
        <w:rPr>
          <w:color w:val="333333"/>
          <w:sz w:val="28"/>
          <w:szCs w:val="28"/>
        </w:rPr>
        <w:t xml:space="preserve"> практические</w:t>
      </w:r>
      <w:r w:rsidR="00E34740">
        <w:rPr>
          <w:color w:val="333333"/>
          <w:sz w:val="28"/>
          <w:szCs w:val="28"/>
        </w:rPr>
        <w:t xml:space="preserve"> и игровые.</w:t>
      </w:r>
      <w:r w:rsidRPr="001C07CE">
        <w:rPr>
          <w:color w:val="333333"/>
          <w:sz w:val="28"/>
          <w:szCs w:val="28"/>
        </w:rPr>
        <w:t xml:space="preserve"> </w:t>
      </w:r>
    </w:p>
    <w:p w:rsidR="008A3B1F" w:rsidRPr="001C07CE" w:rsidRDefault="008A3B1F" w:rsidP="00B24E56">
      <w:pPr>
        <w:pStyle w:val="a3"/>
        <w:numPr>
          <w:ilvl w:val="0"/>
          <w:numId w:val="4"/>
        </w:numPr>
        <w:spacing w:line="360" w:lineRule="auto"/>
        <w:rPr>
          <w:color w:val="333333"/>
          <w:sz w:val="28"/>
          <w:szCs w:val="28"/>
        </w:rPr>
      </w:pPr>
      <w:r w:rsidRPr="000805A9">
        <w:rPr>
          <w:b/>
          <w:i/>
          <w:iCs/>
          <w:color w:val="333333"/>
          <w:sz w:val="36"/>
          <w:szCs w:val="28"/>
        </w:rPr>
        <w:t>Наглядные методы</w:t>
      </w:r>
      <w:r w:rsidRPr="000805A9">
        <w:rPr>
          <w:color w:val="333333"/>
          <w:sz w:val="36"/>
          <w:szCs w:val="28"/>
        </w:rPr>
        <w:t xml:space="preserve"> </w:t>
      </w:r>
      <w:r w:rsidRPr="001C07CE">
        <w:rPr>
          <w:color w:val="333333"/>
          <w:sz w:val="28"/>
          <w:szCs w:val="28"/>
        </w:rPr>
        <w:t xml:space="preserve">создают четкое представление об изучаемом предмете. Они практически реализуются с помощью демонстрации способов плавания и различных упражнений (для этого необходим хороший демонстратор, лучше всего сверстник, в совершенстве владеющий этими движениями или действиями), а также показа фотографий, рисунков, плакатов, игрушек и т. д. </w:t>
      </w:r>
    </w:p>
    <w:p w:rsidR="008A3B1F" w:rsidRPr="001C07CE" w:rsidRDefault="008A3B1F" w:rsidP="00B24E56">
      <w:pPr>
        <w:pStyle w:val="a3"/>
        <w:numPr>
          <w:ilvl w:val="0"/>
          <w:numId w:val="4"/>
        </w:numPr>
        <w:spacing w:line="360" w:lineRule="auto"/>
        <w:rPr>
          <w:color w:val="333333"/>
          <w:sz w:val="28"/>
        </w:rPr>
      </w:pPr>
      <w:proofErr w:type="gramStart"/>
      <w:r w:rsidRPr="000805A9">
        <w:rPr>
          <w:b/>
          <w:i/>
          <w:iCs/>
          <w:color w:val="333333"/>
          <w:sz w:val="36"/>
        </w:rPr>
        <w:t>Словесные методы</w:t>
      </w:r>
      <w:r w:rsidRPr="000805A9">
        <w:rPr>
          <w:color w:val="333333"/>
          <w:sz w:val="36"/>
        </w:rPr>
        <w:t xml:space="preserve"> </w:t>
      </w:r>
      <w:r w:rsidRPr="001C07CE">
        <w:rPr>
          <w:color w:val="333333"/>
          <w:sz w:val="28"/>
        </w:rPr>
        <w:t>включают объяснения, рассказ, сравнения, замечания, указания, распоряжения, команды, подсчет, анализ (для старшего дошкольного возраста).</w:t>
      </w:r>
      <w:proofErr w:type="gramEnd"/>
      <w:r w:rsidRPr="001C07CE">
        <w:rPr>
          <w:color w:val="333333"/>
          <w:sz w:val="28"/>
        </w:rPr>
        <w:t xml:space="preserve"> В работе с малышами словесные методы должны быть доходчивыми, доступными для понимания </w:t>
      </w:r>
      <w:r w:rsidRPr="001C07CE">
        <w:rPr>
          <w:color w:val="333333"/>
          <w:sz w:val="28"/>
        </w:rPr>
        <w:lastRenderedPageBreak/>
        <w:t xml:space="preserve">малышей; следует широко использовать сравнения с движениями и действиями, известными ребенку. </w:t>
      </w:r>
    </w:p>
    <w:p w:rsidR="000805A9" w:rsidRDefault="008A3B1F" w:rsidP="00B24E56">
      <w:pPr>
        <w:pStyle w:val="a3"/>
        <w:numPr>
          <w:ilvl w:val="0"/>
          <w:numId w:val="4"/>
        </w:numPr>
        <w:spacing w:line="360" w:lineRule="auto"/>
        <w:rPr>
          <w:color w:val="333333"/>
          <w:sz w:val="28"/>
        </w:rPr>
      </w:pPr>
      <w:r w:rsidRPr="000805A9">
        <w:rPr>
          <w:b/>
          <w:i/>
          <w:iCs/>
          <w:color w:val="333333"/>
          <w:sz w:val="36"/>
        </w:rPr>
        <w:t>Практические методы</w:t>
      </w:r>
      <w:r w:rsidRPr="000805A9">
        <w:rPr>
          <w:color w:val="333333"/>
          <w:sz w:val="36"/>
        </w:rPr>
        <w:t xml:space="preserve"> </w:t>
      </w:r>
      <w:r w:rsidRPr="001C07CE">
        <w:rPr>
          <w:color w:val="333333"/>
          <w:sz w:val="28"/>
        </w:rPr>
        <w:t xml:space="preserve">— это методы упражнения, изучения движений в целом и по частям, соревновательный, контрольный. </w:t>
      </w:r>
    </w:p>
    <w:p w:rsidR="000805A9" w:rsidRDefault="008A3B1F" w:rsidP="000805A9">
      <w:pPr>
        <w:pStyle w:val="a3"/>
        <w:numPr>
          <w:ilvl w:val="0"/>
          <w:numId w:val="13"/>
        </w:numPr>
        <w:spacing w:line="360" w:lineRule="auto"/>
        <w:rPr>
          <w:color w:val="333333"/>
          <w:sz w:val="28"/>
        </w:rPr>
      </w:pPr>
      <w:r w:rsidRPr="001C07CE">
        <w:rPr>
          <w:b/>
          <w:bCs/>
          <w:color w:val="333333"/>
          <w:sz w:val="28"/>
        </w:rPr>
        <w:t>Метод упражнения</w:t>
      </w:r>
      <w:r w:rsidRPr="001C07CE">
        <w:rPr>
          <w:color w:val="333333"/>
          <w:sz w:val="28"/>
        </w:rPr>
        <w:t xml:space="preserve"> предусматривает многократное выполнение движений с </w:t>
      </w:r>
      <w:proofErr w:type="gramStart"/>
      <w:r w:rsidRPr="001C07CE">
        <w:rPr>
          <w:color w:val="333333"/>
          <w:sz w:val="28"/>
        </w:rPr>
        <w:t>контролем за</w:t>
      </w:r>
      <w:proofErr w:type="gramEnd"/>
      <w:r w:rsidRPr="001C07CE">
        <w:rPr>
          <w:color w:val="333333"/>
          <w:sz w:val="28"/>
        </w:rPr>
        <w:t xml:space="preserve"> дозировкой, темпом, интервалами отдыха, что в целом (учитывая и сложность упражнения) составляет физическую нагрузку. </w:t>
      </w:r>
    </w:p>
    <w:p w:rsidR="000805A9" w:rsidRDefault="008A3B1F" w:rsidP="000805A9">
      <w:pPr>
        <w:pStyle w:val="a3"/>
        <w:numPr>
          <w:ilvl w:val="0"/>
          <w:numId w:val="13"/>
        </w:numPr>
        <w:spacing w:line="360" w:lineRule="auto"/>
        <w:rPr>
          <w:color w:val="333333"/>
          <w:sz w:val="28"/>
        </w:rPr>
      </w:pPr>
      <w:r w:rsidRPr="001C07CE">
        <w:rPr>
          <w:b/>
          <w:bCs/>
          <w:color w:val="333333"/>
          <w:sz w:val="28"/>
        </w:rPr>
        <w:t>Метод изучения движения в целом</w:t>
      </w:r>
      <w:r w:rsidRPr="001C07CE">
        <w:rPr>
          <w:color w:val="333333"/>
          <w:sz w:val="28"/>
        </w:rPr>
        <w:t xml:space="preserve"> (имеется в виду плавание одним из способов в полной координации) не даст желаемых результатов, если занимающиеся не освоили базовые упражнения — скольжения и выдохи в воду. </w:t>
      </w:r>
    </w:p>
    <w:p w:rsidR="000805A9" w:rsidRDefault="008A3B1F" w:rsidP="000805A9">
      <w:pPr>
        <w:pStyle w:val="a3"/>
        <w:numPr>
          <w:ilvl w:val="0"/>
          <w:numId w:val="13"/>
        </w:numPr>
        <w:spacing w:line="360" w:lineRule="auto"/>
        <w:rPr>
          <w:color w:val="333333"/>
          <w:sz w:val="28"/>
        </w:rPr>
      </w:pPr>
      <w:r w:rsidRPr="001C07CE">
        <w:rPr>
          <w:b/>
          <w:bCs/>
          <w:color w:val="333333"/>
          <w:sz w:val="28"/>
        </w:rPr>
        <w:t>Метод изучения движения по частям</w:t>
      </w:r>
      <w:r w:rsidRPr="001C07CE">
        <w:rPr>
          <w:color w:val="333333"/>
          <w:sz w:val="28"/>
        </w:rPr>
        <w:t xml:space="preserve"> предусматривает освоение отдельных элементов техники — движений ногами, руками, дыхания, их последовательное согласование в данном способе плавания. Качество изучения элементов может быть проверено только при плавании в полной координации. </w:t>
      </w:r>
    </w:p>
    <w:p w:rsidR="00E96676" w:rsidRPr="00E96676" w:rsidRDefault="008A3B1F" w:rsidP="00E96676">
      <w:pPr>
        <w:pStyle w:val="a3"/>
        <w:numPr>
          <w:ilvl w:val="3"/>
          <w:numId w:val="4"/>
        </w:numPr>
        <w:spacing w:line="360" w:lineRule="auto"/>
        <w:rPr>
          <w:color w:val="000000"/>
          <w:szCs w:val="28"/>
        </w:rPr>
      </w:pPr>
      <w:r w:rsidRPr="00E96676">
        <w:rPr>
          <w:b/>
          <w:bCs/>
          <w:color w:val="333333"/>
          <w:sz w:val="28"/>
        </w:rPr>
        <w:t>Соревновательный и контрольный методы</w:t>
      </w:r>
      <w:proofErr w:type="gramStart"/>
      <w:r w:rsidR="00F32D44">
        <w:rPr>
          <w:b/>
          <w:bCs/>
          <w:color w:val="333333"/>
          <w:sz w:val="28"/>
        </w:rPr>
        <w:t>.</w:t>
      </w:r>
      <w:proofErr w:type="gramEnd"/>
      <w:r w:rsidRPr="00E96676">
        <w:rPr>
          <w:color w:val="333333"/>
          <w:sz w:val="28"/>
        </w:rPr>
        <w:t xml:space="preserve"> </w:t>
      </w:r>
      <w:r w:rsidR="00F32D44">
        <w:rPr>
          <w:color w:val="333333"/>
          <w:sz w:val="28"/>
        </w:rPr>
        <w:t xml:space="preserve">            ( </w:t>
      </w:r>
      <w:proofErr w:type="gramStart"/>
      <w:r w:rsidR="00F32D44">
        <w:rPr>
          <w:color w:val="333333"/>
          <w:sz w:val="28"/>
        </w:rPr>
        <w:t>п</w:t>
      </w:r>
      <w:proofErr w:type="gramEnd"/>
      <w:r w:rsidR="00F32D44">
        <w:rPr>
          <w:color w:val="333333"/>
          <w:sz w:val="28"/>
        </w:rPr>
        <w:t>одробно в главе «Организация и проведение занятий» )</w:t>
      </w:r>
    </w:p>
    <w:p w:rsidR="00171BA8" w:rsidRPr="00E96676" w:rsidRDefault="008B0874" w:rsidP="0089166F">
      <w:pPr>
        <w:pStyle w:val="a3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96676">
        <w:rPr>
          <w:b/>
          <w:i/>
          <w:sz w:val="36"/>
        </w:rPr>
        <w:t>Игровой метод</w:t>
      </w:r>
      <w:r w:rsidRPr="00E96676">
        <w:rPr>
          <w:sz w:val="36"/>
        </w:rPr>
        <w:t xml:space="preserve"> </w:t>
      </w:r>
      <w:r w:rsidRPr="00E96676">
        <w:rPr>
          <w:sz w:val="28"/>
        </w:rPr>
        <w:t>в последние годы стал предметом пристального внимания исследователей, поскольку за счет введения игровых элементов он придает занятиям привлекательную, эмоциональную форму</w:t>
      </w:r>
      <w:proofErr w:type="gramStart"/>
      <w:r w:rsidRPr="00E96676">
        <w:rPr>
          <w:sz w:val="28"/>
        </w:rPr>
        <w:t xml:space="preserve"> .</w:t>
      </w:r>
      <w:proofErr w:type="gramEnd"/>
      <w:r w:rsidRPr="00E96676">
        <w:rPr>
          <w:color w:val="000000"/>
          <w:sz w:val="28"/>
        </w:rPr>
        <w:t xml:space="preserve"> </w:t>
      </w:r>
      <w:r w:rsidR="00171BA8" w:rsidRPr="00E96676">
        <w:rPr>
          <w:color w:val="000000"/>
          <w:sz w:val="28"/>
          <w:szCs w:val="28"/>
        </w:rPr>
        <w:t xml:space="preserve">В ходе педагогических наблюдений  было установлено, что в </w:t>
      </w:r>
      <w:r w:rsidR="00171BA8" w:rsidRPr="00E96676">
        <w:rPr>
          <w:color w:val="000000"/>
          <w:sz w:val="28"/>
          <w:szCs w:val="28"/>
        </w:rPr>
        <w:lastRenderedPageBreak/>
        <w:t xml:space="preserve">большинстве случаев на занятиях учебный материал детям преподается сухим, строгим, спортивным языком с использованием специальной терминологии. Данная схема повторяет программу обучения плаванию взрослых людей. </w:t>
      </w:r>
    </w:p>
    <w:p w:rsidR="001076FB" w:rsidRDefault="008B0874" w:rsidP="00F12A11">
      <w:pPr>
        <w:pStyle w:val="a3"/>
        <w:spacing w:line="360" w:lineRule="auto"/>
        <w:ind w:left="644"/>
        <w:rPr>
          <w:sz w:val="28"/>
          <w:szCs w:val="28"/>
        </w:rPr>
      </w:pPr>
      <w:r w:rsidRPr="00B24E56">
        <w:rPr>
          <w:color w:val="000000"/>
          <w:sz w:val="28"/>
        </w:rPr>
        <w:t xml:space="preserve">Среди мотивов, побуждающих детей  к занятиям плаванием, основную роль играют желание и стремление к игровым </w:t>
      </w:r>
      <w:proofErr w:type="gramStart"/>
      <w:r w:rsidRPr="00B24E56">
        <w:rPr>
          <w:color w:val="000000"/>
          <w:sz w:val="28"/>
        </w:rPr>
        <w:t>действиям</w:t>
      </w:r>
      <w:proofErr w:type="gramEnd"/>
      <w:r w:rsidRPr="00B24E56">
        <w:rPr>
          <w:color w:val="000000"/>
          <w:sz w:val="28"/>
        </w:rPr>
        <w:t xml:space="preserve"> и сочетание их с занятиями в воде. И</w:t>
      </w:r>
      <w:r w:rsidRPr="00B24E56">
        <w:rPr>
          <w:color w:val="000000"/>
          <w:sz w:val="28"/>
          <w:szCs w:val="28"/>
        </w:rPr>
        <w:t xml:space="preserve">спользование различных </w:t>
      </w:r>
      <w:r w:rsidRPr="00B24E56">
        <w:rPr>
          <w:sz w:val="28"/>
          <w:szCs w:val="28"/>
        </w:rPr>
        <w:t xml:space="preserve">игровых ситуаций на суше и в воде способствует более быстрому </w:t>
      </w:r>
      <w:r w:rsidRPr="00B24E56">
        <w:rPr>
          <w:color w:val="000000"/>
          <w:sz w:val="28"/>
          <w:szCs w:val="28"/>
        </w:rPr>
        <w:t>ф</w:t>
      </w:r>
      <w:r w:rsidRPr="00B24E56">
        <w:rPr>
          <w:sz w:val="28"/>
          <w:szCs w:val="28"/>
        </w:rPr>
        <w:t>ормированию навыков плавания у детей, поэтому в традиционных методиках начального обучения плаванию довольно значительное место отводится изучению игр и развлечениям на воде.</w:t>
      </w:r>
    </w:p>
    <w:p w:rsidR="0068142D" w:rsidRPr="0068142D" w:rsidRDefault="0068142D" w:rsidP="0068142D">
      <w:pPr>
        <w:pStyle w:val="5"/>
        <w:numPr>
          <w:ilvl w:val="0"/>
          <w:numId w:val="2"/>
        </w:numPr>
        <w:rPr>
          <w:rFonts w:ascii="Times New Roman" w:hAnsi="Times New Roman" w:cs="Times New Roman"/>
          <w:color w:val="333333"/>
          <w:sz w:val="44"/>
        </w:rPr>
      </w:pPr>
      <w:r>
        <w:rPr>
          <w:rFonts w:ascii="Times New Roman" w:hAnsi="Times New Roman" w:cs="Times New Roman"/>
          <w:color w:val="333333"/>
          <w:sz w:val="44"/>
        </w:rPr>
        <w:t>ПОДВИЖНЫЕ ИГРЫ В ВОДЕ</w:t>
      </w:r>
    </w:p>
    <w:p w:rsidR="0068142D" w:rsidRPr="00783ED9" w:rsidRDefault="0068142D" w:rsidP="00783ED9">
      <w:pPr>
        <w:pStyle w:val="a3"/>
        <w:spacing w:line="360" w:lineRule="auto"/>
        <w:rPr>
          <w:color w:val="333333"/>
          <w:sz w:val="28"/>
          <w:szCs w:val="28"/>
        </w:rPr>
      </w:pPr>
      <w:r w:rsidRPr="00783ED9">
        <w:rPr>
          <w:color w:val="333333"/>
          <w:sz w:val="28"/>
          <w:szCs w:val="28"/>
        </w:rPr>
        <w:t xml:space="preserve">Они бывают командные, некомандные, сюжетные и бессюжетные. </w:t>
      </w:r>
    </w:p>
    <w:p w:rsidR="0068142D" w:rsidRPr="00783ED9" w:rsidRDefault="0068142D" w:rsidP="00783ED9">
      <w:pPr>
        <w:pStyle w:val="a3"/>
        <w:spacing w:line="360" w:lineRule="auto"/>
        <w:rPr>
          <w:color w:val="333333"/>
          <w:sz w:val="28"/>
          <w:szCs w:val="28"/>
        </w:rPr>
      </w:pPr>
      <w:r w:rsidRPr="00F12A11">
        <w:rPr>
          <w:i/>
          <w:iCs/>
          <w:color w:val="333333"/>
          <w:sz w:val="36"/>
          <w:szCs w:val="28"/>
        </w:rPr>
        <w:t>Командные игры</w:t>
      </w:r>
      <w:r w:rsidRPr="00F12A11">
        <w:rPr>
          <w:color w:val="333333"/>
          <w:sz w:val="36"/>
          <w:szCs w:val="28"/>
        </w:rPr>
        <w:t xml:space="preserve"> </w:t>
      </w:r>
      <w:r w:rsidRPr="00783ED9">
        <w:rPr>
          <w:color w:val="333333"/>
          <w:sz w:val="28"/>
          <w:szCs w:val="28"/>
        </w:rPr>
        <w:t xml:space="preserve">— участники делятся на команды, и действия каждого играющего, его умения направлены на победу коллектива. </w:t>
      </w:r>
    </w:p>
    <w:p w:rsidR="0068142D" w:rsidRPr="00783ED9" w:rsidRDefault="0068142D" w:rsidP="00783ED9">
      <w:pPr>
        <w:pStyle w:val="a3"/>
        <w:spacing w:line="360" w:lineRule="auto"/>
        <w:rPr>
          <w:color w:val="333333"/>
          <w:sz w:val="28"/>
          <w:szCs w:val="28"/>
        </w:rPr>
      </w:pPr>
      <w:r w:rsidRPr="00F12A11">
        <w:rPr>
          <w:i/>
          <w:iCs/>
          <w:color w:val="333333"/>
          <w:sz w:val="36"/>
          <w:szCs w:val="28"/>
        </w:rPr>
        <w:t>Некомандные</w:t>
      </w:r>
      <w:r w:rsidRPr="00783ED9">
        <w:rPr>
          <w:color w:val="333333"/>
          <w:sz w:val="28"/>
          <w:szCs w:val="28"/>
        </w:rPr>
        <w:t xml:space="preserve"> — участники не делятся на команды; каждый играющий самостоятельно решает поставленные задачи. </w:t>
      </w:r>
    </w:p>
    <w:p w:rsidR="0068142D" w:rsidRPr="00783ED9" w:rsidRDefault="0068142D" w:rsidP="00783ED9">
      <w:pPr>
        <w:pStyle w:val="a3"/>
        <w:spacing w:line="360" w:lineRule="auto"/>
        <w:rPr>
          <w:color w:val="333333"/>
          <w:sz w:val="28"/>
          <w:szCs w:val="28"/>
        </w:rPr>
      </w:pPr>
      <w:r w:rsidRPr="00F12A11">
        <w:rPr>
          <w:i/>
          <w:iCs/>
          <w:color w:val="333333"/>
          <w:sz w:val="36"/>
          <w:szCs w:val="28"/>
        </w:rPr>
        <w:t>Сюжетные игры</w:t>
      </w:r>
      <w:r w:rsidRPr="00F12A11">
        <w:rPr>
          <w:color w:val="333333"/>
          <w:sz w:val="36"/>
          <w:szCs w:val="28"/>
        </w:rPr>
        <w:t xml:space="preserve"> </w:t>
      </w:r>
      <w:r w:rsidRPr="00783ED9">
        <w:rPr>
          <w:color w:val="333333"/>
          <w:sz w:val="28"/>
          <w:szCs w:val="28"/>
        </w:rPr>
        <w:t xml:space="preserve">- основаны на определенной тематике: например, «Караси и карпы», «Рыбаки и рыбки» и т. д. </w:t>
      </w:r>
    </w:p>
    <w:p w:rsidR="0068142D" w:rsidRPr="00783ED9" w:rsidRDefault="0068142D" w:rsidP="00783ED9">
      <w:pPr>
        <w:pStyle w:val="a3"/>
        <w:spacing w:line="360" w:lineRule="auto"/>
        <w:rPr>
          <w:color w:val="333333"/>
          <w:sz w:val="28"/>
          <w:szCs w:val="28"/>
        </w:rPr>
      </w:pPr>
      <w:proofErr w:type="gramStart"/>
      <w:r w:rsidRPr="00F12A11">
        <w:rPr>
          <w:i/>
          <w:iCs/>
          <w:color w:val="333333"/>
          <w:sz w:val="36"/>
          <w:szCs w:val="28"/>
        </w:rPr>
        <w:t>Бессюжетные</w:t>
      </w:r>
      <w:proofErr w:type="gramEnd"/>
      <w:r w:rsidRPr="00F12A11">
        <w:rPr>
          <w:color w:val="333333"/>
          <w:sz w:val="36"/>
          <w:szCs w:val="28"/>
        </w:rPr>
        <w:t xml:space="preserve"> </w:t>
      </w:r>
      <w:r w:rsidRPr="00783ED9">
        <w:rPr>
          <w:color w:val="333333"/>
          <w:sz w:val="28"/>
          <w:szCs w:val="28"/>
        </w:rPr>
        <w:t xml:space="preserve">— основаны на выполнении упражнений в соревновательной </w:t>
      </w:r>
      <w:r w:rsidR="00F12A11">
        <w:rPr>
          <w:color w:val="333333"/>
          <w:sz w:val="28"/>
          <w:szCs w:val="28"/>
        </w:rPr>
        <w:t xml:space="preserve"> </w:t>
      </w:r>
      <w:r w:rsidRPr="00783ED9">
        <w:rPr>
          <w:color w:val="333333"/>
          <w:sz w:val="28"/>
          <w:szCs w:val="28"/>
        </w:rPr>
        <w:t xml:space="preserve">форме: </w:t>
      </w:r>
      <w:r w:rsidR="00F12A11">
        <w:rPr>
          <w:color w:val="333333"/>
          <w:sz w:val="28"/>
          <w:szCs w:val="28"/>
        </w:rPr>
        <w:t xml:space="preserve"> </w:t>
      </w:r>
      <w:r w:rsidRPr="00783ED9">
        <w:rPr>
          <w:color w:val="333333"/>
          <w:sz w:val="28"/>
          <w:szCs w:val="28"/>
        </w:rPr>
        <w:t xml:space="preserve">«Кто первый?», </w:t>
      </w:r>
      <w:r w:rsidR="00F12A11">
        <w:rPr>
          <w:color w:val="333333"/>
          <w:sz w:val="28"/>
          <w:szCs w:val="28"/>
        </w:rPr>
        <w:t xml:space="preserve"> </w:t>
      </w:r>
      <w:r w:rsidRPr="00783ED9">
        <w:rPr>
          <w:color w:val="333333"/>
          <w:sz w:val="28"/>
          <w:szCs w:val="28"/>
        </w:rPr>
        <w:t xml:space="preserve">«Кто дальше?», </w:t>
      </w:r>
      <w:r w:rsidR="00F12A11">
        <w:rPr>
          <w:color w:val="333333"/>
          <w:sz w:val="28"/>
          <w:szCs w:val="28"/>
        </w:rPr>
        <w:t xml:space="preserve"> </w:t>
      </w:r>
      <w:r w:rsidRPr="00783ED9">
        <w:rPr>
          <w:color w:val="333333"/>
          <w:sz w:val="28"/>
          <w:szCs w:val="28"/>
        </w:rPr>
        <w:t xml:space="preserve">«Кто дольше?» </w:t>
      </w:r>
      <w:r w:rsidR="00F12A11">
        <w:rPr>
          <w:color w:val="333333"/>
          <w:sz w:val="28"/>
          <w:szCs w:val="28"/>
        </w:rPr>
        <w:t xml:space="preserve"> </w:t>
      </w:r>
      <w:r w:rsidRPr="00783ED9">
        <w:rPr>
          <w:color w:val="333333"/>
          <w:sz w:val="28"/>
          <w:szCs w:val="28"/>
        </w:rPr>
        <w:t xml:space="preserve">и т. д. </w:t>
      </w:r>
    </w:p>
    <w:p w:rsidR="0068142D" w:rsidRPr="00783ED9" w:rsidRDefault="0068142D" w:rsidP="00783ED9">
      <w:pPr>
        <w:pStyle w:val="a3"/>
        <w:spacing w:line="360" w:lineRule="auto"/>
        <w:rPr>
          <w:color w:val="333333"/>
          <w:sz w:val="28"/>
          <w:szCs w:val="28"/>
        </w:rPr>
      </w:pPr>
      <w:r w:rsidRPr="00783ED9">
        <w:rPr>
          <w:color w:val="333333"/>
          <w:sz w:val="28"/>
          <w:szCs w:val="28"/>
        </w:rPr>
        <w:t xml:space="preserve">По своей преимущественной направленности подвижные игры в воде делятся на следующие основные группы: </w:t>
      </w:r>
    </w:p>
    <w:p w:rsidR="0068142D" w:rsidRPr="00783ED9" w:rsidRDefault="0068142D" w:rsidP="00783ED9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Для ознакомления со свойствами воды. </w:t>
      </w:r>
    </w:p>
    <w:p w:rsidR="0068142D" w:rsidRPr="00783ED9" w:rsidRDefault="0068142D" w:rsidP="00783ED9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Для совершенствования отдельных упражнений и элементов техники. </w:t>
      </w:r>
    </w:p>
    <w:p w:rsidR="0068142D" w:rsidRPr="00783ED9" w:rsidRDefault="0068142D" w:rsidP="00783ED9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Для ознакомления с элементами прикладного плавания. </w:t>
      </w:r>
    </w:p>
    <w:p w:rsidR="00F12A11" w:rsidRDefault="0068142D" w:rsidP="00783ED9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Для развития физических качеств. </w:t>
      </w:r>
    </w:p>
    <w:p w:rsidR="0068142D" w:rsidRPr="00783ED9" w:rsidRDefault="0068142D" w:rsidP="00783ED9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 Для эмоционального воздействия. </w:t>
      </w:r>
    </w:p>
    <w:p w:rsidR="0068142D" w:rsidRPr="00783ED9" w:rsidRDefault="0068142D" w:rsidP="00783ED9">
      <w:pPr>
        <w:pStyle w:val="a3"/>
        <w:spacing w:line="360" w:lineRule="auto"/>
        <w:rPr>
          <w:color w:val="333333"/>
          <w:sz w:val="28"/>
          <w:szCs w:val="28"/>
        </w:rPr>
      </w:pPr>
      <w:r w:rsidRPr="00783ED9">
        <w:rPr>
          <w:b/>
          <w:bCs/>
          <w:color w:val="333333"/>
          <w:sz w:val="28"/>
          <w:szCs w:val="28"/>
        </w:rPr>
        <w:t>Требования, предъявляемые к проведению подвижных игр в воде</w:t>
      </w:r>
      <w:r w:rsidRPr="00783ED9">
        <w:rPr>
          <w:color w:val="333333"/>
          <w:sz w:val="28"/>
          <w:szCs w:val="28"/>
        </w:rPr>
        <w:t xml:space="preserve">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Игры следует подбирать таким образом, чтобы они были понятны, доступны и интересны детям любой возрастной группы.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В игре должен учитываться уровень плавательной подготовленности и физического развития детей.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Любая игра должна быть средством познания окружающего мира.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В игре должны активно участвовать все занимающиеся.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Игра должна служить средством эмоционального воздействия.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В тренировочном процессе игра должна служить средством регулирования физической и психической нагрузки.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В игре можно совершенствовать изученные ранее упражнения и элементы техники.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В каждой игре участники должны получать активную физическую нагрузку.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Участникам должны быть заранее известны условия проведения игры: правила, задачи, место проведения, температура воды, инвентарь и т. д.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При проведении игры должен обеспечиваться постоянный контроль педагога. </w:t>
      </w:r>
    </w:p>
    <w:p w:rsidR="0068142D" w:rsidRPr="00783ED9" w:rsidRDefault="0068142D" w:rsidP="00783ED9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Результаты игры должны обязательно объявляться всем участникам. </w:t>
      </w:r>
    </w:p>
    <w:p w:rsidR="0068142D" w:rsidRPr="00F12A11" w:rsidRDefault="0068142D" w:rsidP="00783ED9">
      <w:pPr>
        <w:pStyle w:val="a3"/>
        <w:spacing w:line="360" w:lineRule="auto"/>
        <w:rPr>
          <w:rFonts w:eastAsiaTheme="minorHAnsi"/>
          <w:color w:val="333333"/>
          <w:szCs w:val="28"/>
          <w:lang w:eastAsia="en-US"/>
        </w:rPr>
      </w:pPr>
      <w:r w:rsidRPr="00F12A11">
        <w:rPr>
          <w:b/>
          <w:color w:val="333333"/>
          <w:sz w:val="28"/>
          <w:szCs w:val="28"/>
        </w:rPr>
        <w:t>Целесообразность и возможность применения той или иной игры определяются:</w:t>
      </w:r>
      <w:r w:rsidRPr="00F12A11">
        <w:rPr>
          <w:rFonts w:eastAsiaTheme="minorHAnsi"/>
          <w:color w:val="333333"/>
          <w:szCs w:val="28"/>
          <w:lang w:eastAsia="en-US"/>
        </w:rPr>
        <w:t xml:space="preserve"> </w:t>
      </w:r>
    </w:p>
    <w:p w:rsidR="0068142D" w:rsidRPr="00783ED9" w:rsidRDefault="0068142D" w:rsidP="00783ED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задачами каждого конкретного урока; </w:t>
      </w:r>
    </w:p>
    <w:p w:rsidR="0068142D" w:rsidRPr="00783ED9" w:rsidRDefault="0068142D" w:rsidP="00783ED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озрастом занимающихся; в) подготовленностью занимающихся, стажем занятий плаванием; </w:t>
      </w:r>
    </w:p>
    <w:p w:rsidR="0068142D" w:rsidRPr="00F12A11" w:rsidRDefault="0068142D" w:rsidP="00F12A1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83ED9">
        <w:rPr>
          <w:rFonts w:ascii="Times New Roman" w:hAnsi="Times New Roman" w:cs="Times New Roman"/>
          <w:color w:val="333333"/>
          <w:sz w:val="28"/>
          <w:szCs w:val="28"/>
        </w:rPr>
        <w:t xml:space="preserve">условиями проведения (открытый, крытый бассейн, его размеры, температура окружающей среды, наличие инвентаря и т. д.). </w:t>
      </w:r>
    </w:p>
    <w:p w:rsidR="005F1B1C" w:rsidRDefault="00B24E56" w:rsidP="00B24E56">
      <w:pPr>
        <w:pStyle w:val="a3"/>
        <w:numPr>
          <w:ilvl w:val="0"/>
          <w:numId w:val="2"/>
        </w:numPr>
        <w:spacing w:line="360" w:lineRule="auto"/>
        <w:rPr>
          <w:color w:val="333333"/>
          <w:sz w:val="44"/>
        </w:rPr>
      </w:pPr>
      <w:r>
        <w:rPr>
          <w:color w:val="333333"/>
          <w:sz w:val="44"/>
        </w:rPr>
        <w:t xml:space="preserve">ОРГАНИЗАЦИЯ И ПРОВЕДЕНИЕ ЗАНЯТИЙ </w:t>
      </w:r>
    </w:p>
    <w:p w:rsidR="00502566" w:rsidRPr="00B24E56" w:rsidRDefault="00502566" w:rsidP="00502566">
      <w:pPr>
        <w:pStyle w:val="a3"/>
        <w:numPr>
          <w:ilvl w:val="0"/>
          <w:numId w:val="17"/>
        </w:numPr>
        <w:spacing w:line="360" w:lineRule="auto"/>
        <w:rPr>
          <w:color w:val="333333"/>
          <w:sz w:val="44"/>
        </w:rPr>
      </w:pPr>
      <w:r>
        <w:rPr>
          <w:color w:val="333333"/>
          <w:sz w:val="44"/>
        </w:rPr>
        <w:t xml:space="preserve"> Структура занятия</w:t>
      </w:r>
    </w:p>
    <w:p w:rsidR="005F1B1C" w:rsidRPr="008B2D34" w:rsidRDefault="00B24E56" w:rsidP="00F32D4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334E7">
        <w:rPr>
          <w:rFonts w:ascii="Times New Roman" w:eastAsia="Times New Roman" w:hAnsi="Times New Roman" w:cs="Times New Roman"/>
          <w:b/>
          <w:i/>
          <w:color w:val="333333"/>
          <w:sz w:val="36"/>
          <w:szCs w:val="24"/>
        </w:rPr>
        <w:t>Занятие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="005F1B1C" w:rsidRPr="001C07C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— основная форма организации учебно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работы</w:t>
      </w:r>
      <w:r w:rsidR="00F32D44">
        <w:rPr>
          <w:rFonts w:ascii="Times New Roman" w:eastAsia="Times New Roman" w:hAnsi="Times New Roman" w:cs="Times New Roman"/>
          <w:color w:val="333333"/>
          <w:sz w:val="28"/>
          <w:szCs w:val="24"/>
        </w:rPr>
        <w:t>. По своей структуре занятие  плаванием</w:t>
      </w:r>
      <w:r w:rsidR="005F1B1C" w:rsidRPr="001C07C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делится на три части: подготовительную, основную и заключительн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ую. Подготовительная часть занятия </w:t>
      </w:r>
      <w:r w:rsidR="005F1B1C" w:rsidRPr="001C07C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может проводиться только на суше или на суше и частично в воде, основная — только в воде, заключительная — в во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де и на суше. Каждая часть занятия</w:t>
      </w:r>
      <w:r w:rsidR="005F1B1C" w:rsidRPr="001C07C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="005F1B1C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меет свои конкретные з</w:t>
      </w:r>
      <w:r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дачи, причем основная задача занятия</w:t>
      </w:r>
      <w:r w:rsidR="005F1B1C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решается и</w:t>
      </w:r>
      <w:r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енно в основной его части. Занятие </w:t>
      </w:r>
      <w:r w:rsidR="005F1B1C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троится таким образом, чтобы задачи подготовительной и заключительной частей были направлены </w:t>
      </w:r>
      <w:r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 решение основной задачи занятия</w:t>
      </w:r>
      <w:r w:rsidR="005F1B1C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подчинены ей.</w:t>
      </w:r>
      <w:r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пример, основная задача занятия</w:t>
      </w:r>
      <w:r w:rsidR="005F1B1C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— изучение скольжений. Следовательно, материал подготовительной части должен содержать упражнения, способствующие освоению этого важнейшего элемента техники, подготавливать занимающихся к освоению скольжений — </w:t>
      </w:r>
      <w:proofErr w:type="spellStart"/>
      <w:r w:rsidR="005F1B1C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ординационно</w:t>
      </w:r>
      <w:proofErr w:type="spellEnd"/>
      <w:r w:rsidR="005F1B1C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функционально, физически и т. д. </w:t>
      </w:r>
      <w:r w:rsidR="00852125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новой работы с дошкольниками является занятие с разной продолжительностью в зависимости от возрастной группы:</w:t>
      </w:r>
    </w:p>
    <w:p w:rsidR="005C35F8" w:rsidRPr="008B2D34" w:rsidRDefault="005C35F8" w:rsidP="008B0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ладшая группа  </w:t>
      </w:r>
      <w:proofErr w:type="gramStart"/>
      <w:r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( </w:t>
      </w:r>
      <w:proofErr w:type="gramEnd"/>
      <w:r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-4 года)  -  10 – 15 мин</w:t>
      </w:r>
    </w:p>
    <w:p w:rsidR="005C35F8" w:rsidRDefault="005C35F8" w:rsidP="008B0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Средняя группа  (4-5 года)  - 15-20 мин</w:t>
      </w:r>
    </w:p>
    <w:p w:rsidR="005C35F8" w:rsidRDefault="005C35F8" w:rsidP="008B0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Старшая группа  (5-6 лет)  - 20-25 мин</w:t>
      </w:r>
    </w:p>
    <w:p w:rsidR="005C35F8" w:rsidRPr="001C07CE" w:rsidRDefault="005C35F8" w:rsidP="008B0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Подготовительная группа (6-7 лет)  - 25-30 мин</w:t>
      </w:r>
    </w:p>
    <w:p w:rsidR="005F1B1C" w:rsidRPr="008B0874" w:rsidRDefault="005F1B1C" w:rsidP="008B0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96676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4"/>
        </w:rPr>
        <w:lastRenderedPageBreak/>
        <w:t>Подготовительная часть (</w:t>
      </w:r>
      <w:r w:rsidR="00E96676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4"/>
        </w:rPr>
        <w:t>3-</w:t>
      </w:r>
      <w:r w:rsidRPr="00E96676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4"/>
        </w:rPr>
        <w:t>10 мин)</w:t>
      </w:r>
      <w:r w:rsidRPr="008B0874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</w:rPr>
        <w:t>.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Построение занимающихся, перекличка, объяснение задач </w:t>
      </w:r>
      <w:r w:rsidR="005C35F8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в доступной форме, выполнение различных общеразвивающих и подготовительных упражнений (частично могут проводиться и в воде), знакомство с подвижными играми. </w:t>
      </w:r>
    </w:p>
    <w:p w:rsidR="005F1B1C" w:rsidRPr="008B0874" w:rsidRDefault="005F1B1C" w:rsidP="008B0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96676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4"/>
        </w:rPr>
        <w:t>Основная часть (</w:t>
      </w:r>
      <w:r w:rsidR="00E96676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4"/>
        </w:rPr>
        <w:t>5-2</w:t>
      </w:r>
      <w:r w:rsidRPr="00E96676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4"/>
        </w:rPr>
        <w:t>0 мин)</w:t>
      </w:r>
      <w:r w:rsidRPr="008B0874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</w:rPr>
        <w:t>.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Изучение нового материала и совершенствование ранее приобретенных навыков с помощью упражнений, игр, эстафет. </w:t>
      </w:r>
    </w:p>
    <w:p w:rsidR="005F1B1C" w:rsidRDefault="005F1B1C" w:rsidP="008B0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96676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4"/>
        </w:rPr>
        <w:t>Заключительная часть (</w:t>
      </w:r>
      <w:r w:rsidR="008D4041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4"/>
        </w:rPr>
        <w:t>2-</w:t>
      </w:r>
      <w:r w:rsidRPr="00E96676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4"/>
        </w:rPr>
        <w:t>5 мин)</w:t>
      </w:r>
      <w:r w:rsidRPr="008B0874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</w:rPr>
        <w:t>.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Снижение физической и эмоциональной нагрузки. Самостоятельное плавание с индивидуальной работой, т. е. самопроверка освоения материала </w:t>
      </w:r>
      <w:r w:rsidR="008D4041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. Подведение итогов </w:t>
      </w:r>
      <w:r w:rsidR="008D4041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8B0874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. </w:t>
      </w:r>
    </w:p>
    <w:p w:rsidR="00502566" w:rsidRPr="00502566" w:rsidRDefault="00502566" w:rsidP="00502566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44"/>
          <w:szCs w:val="24"/>
        </w:rPr>
      </w:pPr>
      <w:r w:rsidRPr="00502566">
        <w:rPr>
          <w:rFonts w:ascii="Times New Roman" w:eastAsia="Times New Roman" w:hAnsi="Times New Roman" w:cs="Times New Roman"/>
          <w:color w:val="333333"/>
          <w:sz w:val="44"/>
          <w:szCs w:val="24"/>
        </w:rPr>
        <w:t>Требования к педагогу</w:t>
      </w:r>
    </w:p>
    <w:p w:rsidR="00DF42CC" w:rsidRDefault="00DF42CC" w:rsidP="009924A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В детских садах (особенно в начальный период обучения) педагог находится в воде и оттуда руководит </w:t>
      </w:r>
      <w:r w:rsidR="009924AB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е</w:t>
      </w:r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м: подает команды, следует во главе строя, указывая голосом и жестами направление движения и его смену; поощряет проявления инициативы и самостоятельности; чередует направляющих; останавливает шалунов и подбадривает робких малышей; постоянно выявляет детей, способных стать лидерами. </w:t>
      </w:r>
    </w:p>
    <w:p w:rsidR="008E527F" w:rsidRDefault="008E527F" w:rsidP="008E52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9924AB">
        <w:rPr>
          <w:rFonts w:ascii="Times New Roman" w:eastAsia="Times New Roman" w:hAnsi="Times New Roman" w:cs="Times New Roman"/>
          <w:iCs/>
          <w:color w:val="333333"/>
          <w:sz w:val="28"/>
          <w:szCs w:val="24"/>
        </w:rPr>
        <w:t>Выбор места для проведения занятия, его смена в процессе занятия</w:t>
      </w:r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(особенно если педагог находится в воде) определяются условиями проведения занятий, возрастом детей, их плавательной и физической подготовленностью. Но где </w:t>
      </w:r>
      <w:proofErr w:type="gramStart"/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t>бы</w:t>
      </w:r>
      <w:proofErr w:type="gramEnd"/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ни находился педагог — в воде или на бортике, он всегда должен располагаться таким образом, чтобы дети могли видеть его, а он, в свою очередь, видел бы всех занимающихся одновременно. Перед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е</w:t>
      </w:r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м целесообразно наметить основные «руководящие точки» и пути перемещений детей — индивидуальных или </w:t>
      </w:r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 xml:space="preserve">групповых. Например, дети впервые осваивают ходьбу по квадрату: педагог следует во главе колонны до угла бассейна, показывая и подсказывая, как выполнять повороты на 90 ° без остановок; дети продолжают движение вдоль бортика, а педагог, сместившись в сторону и назад, показывает и объясняет то же самое другим детям, стоя в углу бассейна. При повторном прохождении квадрата детям предоставляется возможность выполнить упражнение самостоятельно, что стимулирует их дальнейшие действия. </w:t>
      </w:r>
    </w:p>
    <w:p w:rsidR="0095059F" w:rsidRPr="0095059F" w:rsidRDefault="0095059F" w:rsidP="0095059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24"/>
        </w:rPr>
      </w:pPr>
      <w:r w:rsidRPr="0095059F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Занятие как форма обучения предусматривает целый комплекс требований, предъявляемых как непосредственно к его содержанию, так и к педагогу (внешний вид, манера держаться, культура речи, умение управлять группой, владение материалом урока и т.д.). </w:t>
      </w:r>
    </w:p>
    <w:p w:rsidR="00432D8E" w:rsidRDefault="00432D8E" w:rsidP="009924A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Педагог всегда должен быть подтянутым, аккуратно одетым и причесанным, своевременно начинать </w:t>
      </w:r>
      <w:r w:rsidR="009924AB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е</w:t>
      </w:r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. Любая небрежность в одежде, прическе, лексиконе или жестах будет замечена, особенно детьми старшего дошкольного возраста, и может отрицательно сказаться на авторитете педагога. </w:t>
      </w:r>
    </w:p>
    <w:p w:rsidR="008E527F" w:rsidRDefault="008E527F" w:rsidP="008E52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9924AB">
        <w:rPr>
          <w:rFonts w:ascii="Times New Roman" w:eastAsia="Times New Roman" w:hAnsi="Times New Roman" w:cs="Times New Roman"/>
          <w:iCs/>
          <w:color w:val="333333"/>
          <w:sz w:val="28"/>
          <w:szCs w:val="24"/>
        </w:rPr>
        <w:t>Лексикон педагога</w:t>
      </w:r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должен быть понятен всем занимающимся, его основу составляет профессиональная терминология. </w:t>
      </w:r>
      <w:proofErr w:type="gramStart"/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t>Речь педагога должна быть точной, конкретной, свободной от всяческого сюсюканья, уменьшительных и ласкательных выражений (ножка, ручка, пальчик и т. п.), за исключением профессионально необходимых, например «Звездочка», «</w:t>
      </w:r>
      <w:proofErr w:type="spellStart"/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t>Бегемотик</w:t>
      </w:r>
      <w:proofErr w:type="spellEnd"/>
      <w:r w:rsidRPr="00F1306F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» и т. п. Следует всегда помнить о том, что дети очень обидчивы и легко ранимы, порой болезненно реагируют на не заметные взрослым «мелочи». </w:t>
      </w:r>
      <w:proofErr w:type="gramEnd"/>
    </w:p>
    <w:p w:rsidR="00314B99" w:rsidRPr="00314B99" w:rsidRDefault="00314B99" w:rsidP="00314B99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Подготовка к новому занятию</w:t>
      </w:r>
      <w:r w:rsidRPr="00314B99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обязывает педагога тщательно ознакомиться с содержанием </w:t>
      </w:r>
      <w:proofErr w:type="gramStart"/>
      <w:r w:rsidRPr="00314B99">
        <w:rPr>
          <w:rFonts w:ascii="Times New Roman" w:eastAsia="Times New Roman" w:hAnsi="Times New Roman" w:cs="Times New Roman"/>
          <w:color w:val="333333"/>
          <w:sz w:val="28"/>
          <w:szCs w:val="24"/>
        </w:rPr>
        <w:t>предыдущих</w:t>
      </w:r>
      <w:proofErr w:type="gramEnd"/>
      <w:r w:rsidRPr="00314B99">
        <w:rPr>
          <w:rFonts w:ascii="Times New Roman" w:eastAsia="Times New Roman" w:hAnsi="Times New Roman" w:cs="Times New Roman"/>
          <w:color w:val="333333"/>
          <w:sz w:val="28"/>
          <w:szCs w:val="24"/>
        </w:rPr>
        <w:t>, особенно если они посвяще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ны изучению определенной темы. Н</w:t>
      </w:r>
      <w:r w:rsidRPr="00314B99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апример, подготовительные упражнения для изучения спортивных способов плавания, используемые упражнения и </w:t>
      </w:r>
      <w:r w:rsidRPr="00314B99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 xml:space="preserve">методические </w:t>
      </w:r>
      <w:proofErr w:type="gramStart"/>
      <w:r w:rsidRPr="00314B99">
        <w:rPr>
          <w:rFonts w:ascii="Times New Roman" w:eastAsia="Times New Roman" w:hAnsi="Times New Roman" w:cs="Times New Roman"/>
          <w:color w:val="333333"/>
          <w:sz w:val="28"/>
          <w:szCs w:val="24"/>
        </w:rPr>
        <w:t>приемы</w:t>
      </w:r>
      <w:proofErr w:type="gramEnd"/>
      <w:r w:rsidRPr="00314B99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и степень их возд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ействия на формирование навыков</w:t>
      </w:r>
      <w:r w:rsidRPr="00314B99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, и на основании этого установить необходимость повторения отдельных упражнений для тех ребят, которые не освоили данный материал, а также определить для остальных занимающихся подбор новых упражнений и методы их освоения. </w:t>
      </w:r>
    </w:p>
    <w:p w:rsidR="008E527F" w:rsidRDefault="008E527F" w:rsidP="008E52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Бывают случаи целесообразного и вынужденного (по целому ряду причин) нарушения запланированной в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и</w:t>
      </w: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последовательности изучения материала. Опасаться тут нечего, нужно смело, обоснованно изменять и совершенствовать планирование. Что же может быть причиной таких изменений? Например, потеря интереса у детей к материалу данного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. Как поступить в таком случае? Спросите у детей, что бы они хотели сегодня делать. Они ответят: то-то и то-то. Хорошо! Учтите их пожелания и постройте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е</w:t>
      </w: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таким образом, чтобы решать его основные задачи (закаливание, физическое развитие, познание окружающего мира, формирование навыка плавания), используя новые, интересные нетрадиционные средства. </w:t>
      </w:r>
    </w:p>
    <w:p w:rsidR="004864BB" w:rsidRPr="00432D8E" w:rsidRDefault="004864BB" w:rsidP="004864B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Педагог должен порой проявлять максимум упорства, терпения, настойчивости: далеко не все дети имеют одинаковую способность к освоению «плавательной грамоты», все они по-разному понятливы и любознательны, а навык плавания необходим каждому. И научить плавать можно и нужно каждого — только в одном случае для этого потребуется затратить меньше времени и труда, а в другом — больше. Вот почему педагог должен тщательно и терпеливо искать пути и средства, с помощью которых ребенок в детском саду, абонементной группе бассейна, в процессе индивидуального обучения приобретет хотя бы начальные навыки, а в дальнейшем научится плавать. </w:t>
      </w:r>
    </w:p>
    <w:p w:rsidR="00432D8E" w:rsidRDefault="00432D8E" w:rsidP="009924A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Необходимый для данного </w:t>
      </w:r>
      <w:r w:rsidR="009924AB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Pr="009924AB">
        <w:rPr>
          <w:rFonts w:ascii="Times New Roman" w:eastAsia="Times New Roman" w:hAnsi="Times New Roman" w:cs="Times New Roman"/>
          <w:iCs/>
          <w:color w:val="333333"/>
          <w:sz w:val="28"/>
          <w:szCs w:val="24"/>
        </w:rPr>
        <w:t>инвентарь</w:t>
      </w:r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следует готовить заранее; для этой цели нужно привлекать и детей, назначая дежурных в каждой </w:t>
      </w:r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 xml:space="preserve">группе. Каков он и в каком количестве нужен для каждого конкретного </w:t>
      </w:r>
      <w:r w:rsidR="009924AB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— это определяет педагог, под руководством которого дежурные (по количеству </w:t>
      </w:r>
      <w:proofErr w:type="gramStart"/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>занимающихся</w:t>
      </w:r>
      <w:proofErr w:type="gramEnd"/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) раскладывают инвентарь на заранее указанные места. После </w:t>
      </w:r>
      <w:r w:rsidR="009924AB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432D8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инвентарь и игрушки убираются так, чтобы перед очередным занятием дежурные смогли легко и быстро подготовить все необходимое. </w:t>
      </w:r>
    </w:p>
    <w:p w:rsidR="00502566" w:rsidRPr="00502566" w:rsidRDefault="00502566" w:rsidP="00502566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44"/>
          <w:szCs w:val="24"/>
        </w:rPr>
      </w:pPr>
      <w:r w:rsidRPr="00502566">
        <w:rPr>
          <w:rFonts w:ascii="Times New Roman" w:eastAsia="Times New Roman" w:hAnsi="Times New Roman" w:cs="Times New Roman"/>
          <w:color w:val="333333"/>
          <w:sz w:val="44"/>
          <w:szCs w:val="24"/>
        </w:rPr>
        <w:t>Типы занятий</w:t>
      </w:r>
    </w:p>
    <w:p w:rsidR="00FC12A4" w:rsidRPr="001D292D" w:rsidRDefault="00FC12A4" w:rsidP="004334E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В процессе занятий плаванием с детьми дошкольного возраста могут применяться следующие типы </w:t>
      </w:r>
      <w:r w:rsid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й</w:t>
      </w: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: учебный, учебно-игровой; игровой, массового купания, индивидуального обучения, контрольный. </w:t>
      </w:r>
    </w:p>
    <w:p w:rsidR="00FC12A4" w:rsidRPr="004334E7" w:rsidRDefault="004334E7" w:rsidP="004334E7">
      <w:pPr>
        <w:pStyle w:val="a4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Учебное</w:t>
      </w:r>
      <w:r w:rsidR="00FC12A4"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 xml:space="preserve"> </w:t>
      </w:r>
      <w:r w:rsidR="00503C4D"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занятие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</w:rPr>
        <w:t xml:space="preserve"> </w:t>
      </w:r>
      <w:r w:rsidRPr="004334E7">
        <w:rPr>
          <w:rFonts w:ascii="Times New Roman" w:eastAsia="Times New Roman" w:hAnsi="Times New Roman" w:cs="Times New Roman"/>
          <w:iCs/>
          <w:color w:val="333333"/>
          <w:sz w:val="28"/>
          <w:szCs w:val="24"/>
        </w:rPr>
        <w:t>п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освящается изучению нового материала. Например, на одном из первых </w:t>
      </w:r>
      <w:r w:rsidR="008E527F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й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дети выполняют ходьбу на небольшой глубине в различных построениях и различными способами: в шеренгах, «змейкой», по диагонали; грудью и спиной вперед и т. д. На следующем </w:t>
      </w:r>
      <w:r w:rsidR="008E527F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и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эти же передвижения усложняются (быстрым шагом, бегом), изучаются новые варианты ходьбы — левым (правым) плечом вперед и т. д. На каждом последующем </w:t>
      </w:r>
      <w:r w:rsidR="00503C4D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е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целесообразно повторять материал предыдущего для его закрепления. </w:t>
      </w:r>
    </w:p>
    <w:p w:rsidR="00FC12A4" w:rsidRPr="004334E7" w:rsidRDefault="004334E7" w:rsidP="004334E7">
      <w:pPr>
        <w:pStyle w:val="a4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Учебно-игровое</w:t>
      </w:r>
      <w:r w:rsidR="00FC12A4"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 xml:space="preserve"> </w:t>
      </w:r>
      <w:r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занятие</w:t>
      </w:r>
      <w:r w:rsidRPr="004334E7">
        <w:rPr>
          <w:rFonts w:ascii="Times New Roman" w:eastAsia="Times New Roman" w:hAnsi="Times New Roman" w:cs="Times New Roman"/>
          <w:color w:val="333333"/>
          <w:sz w:val="36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п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редполагает изучение новых упражнений и их последующее совершенствование в игре или игровой форме или же совершенствование материала предыдущего </w:t>
      </w:r>
      <w:r w:rsidR="00540938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. Здесь может быть несколько вариантов. </w:t>
      </w:r>
    </w:p>
    <w:p w:rsidR="00FC12A4" w:rsidRPr="001D292D" w:rsidRDefault="00FC12A4" w:rsidP="008E527F">
      <w:pPr>
        <w:spacing w:before="100" w:beforeAutospacing="1" w:after="100" w:afterAutospacing="1" w:line="360" w:lineRule="auto"/>
        <w:ind w:left="1416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На </w:t>
      </w:r>
      <w:r w:rsidR="00540938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и</w:t>
      </w: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изучаются новые упражнения или элементы техники, на что отводится определенное время. Далее проводится игра, содержащая только что изученные упражнения, затем эти же упражнения вновь изучаются в учебной форме и т. д. </w:t>
      </w:r>
    </w:p>
    <w:p w:rsidR="00FC12A4" w:rsidRPr="001D292D" w:rsidRDefault="00FC12A4" w:rsidP="008E527F">
      <w:pPr>
        <w:spacing w:before="100" w:beforeAutospacing="1" w:after="100" w:afterAutospacing="1" w:line="360" w:lineRule="auto"/>
        <w:ind w:left="1416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 xml:space="preserve">Примерно две трети основной части </w:t>
      </w:r>
      <w:r w:rsid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 посвящае</w:t>
      </w: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тся изучению нового материала в учебной форме, после чего в оставшееся время проводится игра, содержащая этот материал и направленная на его дальнейшее изучение и совершенствование. </w:t>
      </w:r>
    </w:p>
    <w:p w:rsidR="00FC12A4" w:rsidRPr="001D292D" w:rsidRDefault="00FC12A4" w:rsidP="001D292D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>Изучается новый и достаточно сложный материал, после чего проводится игра</w:t>
      </w:r>
      <w:r w:rsid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, не</w:t>
      </w:r>
      <w:r w:rsidR="009924AB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proofErr w:type="spellStart"/>
      <w:proofErr w:type="gramStart"/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>c</w:t>
      </w:r>
      <w:proofErr w:type="gramEnd"/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>одержащая</w:t>
      </w:r>
      <w:proofErr w:type="spellEnd"/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только что изученные упражнения, а имеющая главным образом эмоциональную направленность. Далее проводится другая игра, уже насыщенная движениями, составляющими новый материал. Делается это для физической и психологической разгрузки организма ребенка. </w:t>
      </w:r>
    </w:p>
    <w:p w:rsidR="00FC12A4" w:rsidRPr="001D292D" w:rsidRDefault="00FC12A4" w:rsidP="009924AB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Выбор варианта определяется физической и плавательной подготовленностью занимающихся, степенью освоения материала, температурными условиями, предыдущей или последующей занятостью детей и т. д. </w:t>
      </w:r>
    </w:p>
    <w:p w:rsidR="00FC12A4" w:rsidRPr="004334E7" w:rsidRDefault="004334E7" w:rsidP="004334E7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Игровое</w:t>
      </w:r>
      <w:r w:rsidR="00FC12A4"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 xml:space="preserve"> </w:t>
      </w:r>
      <w:r w:rsidR="00503C4D"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занятие</w:t>
      </w:r>
      <w:r w:rsidRPr="004334E7">
        <w:rPr>
          <w:rFonts w:ascii="Times New Roman" w:eastAsia="Times New Roman" w:hAnsi="Times New Roman" w:cs="Times New Roman"/>
          <w:i/>
          <w:iCs/>
          <w:color w:val="333333"/>
          <w:sz w:val="36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с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одержит игры и развлечения. Задачи такого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могут быть самыми различными: изучение и совершенствование нового материала; проверка степени его </w:t>
      </w:r>
      <w:r w:rsidR="00FC12A4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своения; эмоциональное воздействие и т. д. Однако нельзя исключать одно очень важное обстоятельство, которое в работе с дошкольниками может сыграть отрицательную роль в дальнейшем освоении навыков плавания: не следует увлекаться командными и даже сюжетными играми на самых первых </w:t>
      </w:r>
      <w:r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нятия</w:t>
      </w:r>
      <w:r w:rsidR="00FC12A4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х, когда у детей различная степень плавательной подготовленности. Если совершенно неподготовленный к пребыванию в воде ребенок будет настойчиво вовлекаться </w:t>
      </w:r>
      <w:proofErr w:type="gramStart"/>
      <w:r w:rsidR="00FC12A4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proofErr w:type="gramEnd"/>
      <w:r w:rsidR="00FC12A4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="00FC12A4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акого</w:t>
      </w:r>
      <w:proofErr w:type="gramEnd"/>
      <w:r w:rsidR="00FC12A4" w:rsidRPr="008B2D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рода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игры, а педагог не будет замечать шалости уже «опытных» детей (например, брызгание в лицо), то подобные вольности могут развить у робкого от природы малыша 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 xml:space="preserve">водобоязнь. Сначала выполняются несложные упражнения, затем они повторяются в игровой форме, далее проводятся игры, с которыми дети предварительно знакомятся на суше, — таков путь детей, впервые вступивших в контакт с «большой» водой. После прохождения начального курса — изучения </w:t>
      </w:r>
      <w:proofErr w:type="spellStart"/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не</w:t>
      </w:r>
      <w:proofErr w:type="gramStart"/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c</w:t>
      </w:r>
      <w:proofErr w:type="gramEnd"/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ложных</w:t>
      </w:r>
      <w:proofErr w:type="spellEnd"/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упражнений — проведение игровых </w:t>
      </w:r>
      <w:r w:rsidR="00503C4D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й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, содержащих уже знакомый материал, становится необходимым и обязательным. Игровые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вариативны. Например, изучаются дыхание и скольжения: можно проводить игры, содержащие только скольжения на груди или на спине, и после каждой из них выполнять упражнения на дыхание; возможно чередование игр в такой последовательности: содержащие скольжения на груди, затем с преимущественными выдохами в воду и, наконец, преимущественно со скольжениями на спине. В игровых, как и в любых других, </w:t>
      </w:r>
      <w:r w:rsidR="009924AB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х выполнение упражнений на дыхание строго обязательно. </w:t>
      </w:r>
    </w:p>
    <w:p w:rsidR="00FC12A4" w:rsidRPr="004334E7" w:rsidRDefault="00503C4D" w:rsidP="004334E7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Занятие</w:t>
      </w:r>
      <w:r w:rsidR="009924AB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 xml:space="preserve"> массового купания</w:t>
      </w:r>
      <w:r w:rsidR="004334E7" w:rsidRPr="004334E7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</w:rPr>
        <w:t>.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Его можно проводить с дошкольниками в летнее время на естественных водоемах, соблюдая при этом необходимые правила. </w:t>
      </w:r>
      <w:r w:rsid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этого типа, как правило, призваны способствовать закаливанию детей, их активному двигательному развитию, выработке умения ориентироваться в воде, совершенствованию ранее приобретенных навыков. Основные средства, используемые на </w:t>
      </w:r>
      <w:r w:rsid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и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, — игра и проведение упражнений в игровой форме. Остальные средства в этом случае менее эффективны, ибо даже кратковременные остановки детей для словесных объяснений могут стать причиной переохлаждений либо перегревов. </w:t>
      </w:r>
    </w:p>
    <w:p w:rsidR="00FC12A4" w:rsidRPr="004334E7" w:rsidRDefault="00503C4D" w:rsidP="004334E7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Занятие</w:t>
      </w:r>
      <w:r w:rsidR="00FC12A4" w:rsidRPr="004334E7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 xml:space="preserve"> индивидуального обучения</w:t>
      </w:r>
      <w:r w:rsidR="004334E7" w:rsidRPr="004334E7">
        <w:rPr>
          <w:rFonts w:ascii="Times New Roman" w:eastAsia="Times New Roman" w:hAnsi="Times New Roman" w:cs="Times New Roman"/>
          <w:i/>
          <w:iCs/>
          <w:color w:val="333333"/>
          <w:sz w:val="36"/>
          <w:szCs w:val="24"/>
        </w:rPr>
        <w:t xml:space="preserve"> </w:t>
      </w:r>
      <w:r w:rsidR="004334E7" w:rsidRPr="004334E7">
        <w:rPr>
          <w:rFonts w:ascii="Times New Roman" w:eastAsia="Times New Roman" w:hAnsi="Times New Roman" w:cs="Times New Roman"/>
          <w:color w:val="333333"/>
          <w:sz w:val="36"/>
          <w:szCs w:val="24"/>
        </w:rPr>
        <w:t xml:space="preserve"> </w:t>
      </w:r>
      <w:r w:rsid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п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роводят, как правило, родители в естественных условиях или домашних 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 xml:space="preserve">бассейнах. Независимо от условий проведения такой </w:t>
      </w:r>
      <w:r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е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имеет свою специфику и требует тщательной организационной и методической подготовки. Индивидуальное обучение в домашних бассейнах имеет свои преимущества и недостатки. Во-первых, ребенок находится у себя дома, в </w:t>
      </w:r>
      <w:proofErr w:type="gramStart"/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привычной обстановке</w:t>
      </w:r>
      <w:proofErr w:type="gramEnd"/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, в окружении родных и близких, и маленький домашний бассейн уже знаком ему. Во-вторых, он занимается у своего постоянного (что в данном случае обязательно) домашнего педагога. </w:t>
      </w:r>
      <w:proofErr w:type="gramStart"/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>И</w:t>
      </w:r>
      <w:proofErr w:type="gramEnd"/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в-третьих, все время и внимание взрослых уделяются только ему одному, что как раз можно отнести к недостаткам. Ребенок находится вне коллектива, ему не с кого брать пример, некому подражать, не с кем состязаться. Если в данных условиях домашний педагог сумеет заменить малышу сверстника, то воспитательное значение </w:t>
      </w:r>
      <w:r w:rsidR="00F32D44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="00FC12A4" w:rsidRPr="004334E7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будет неоценимым. </w:t>
      </w:r>
    </w:p>
    <w:p w:rsidR="000209BC" w:rsidRDefault="00503C4D" w:rsidP="001D292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е</w:t>
      </w:r>
      <w:r w:rsidR="00FC12A4"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сохраняет общепринятую структуру; его продолжительность в домашнем бассейне или естественных условиях определяется изложенными выше факторами. В первом случае, в на</w:t>
      </w:r>
      <w:r w:rsidR="00F32D44">
        <w:rPr>
          <w:rFonts w:ascii="Times New Roman" w:eastAsia="Times New Roman" w:hAnsi="Times New Roman" w:cs="Times New Roman"/>
          <w:color w:val="333333"/>
          <w:sz w:val="28"/>
          <w:szCs w:val="24"/>
        </w:rPr>
        <w:t>чале курса обучения, он длится 2—5</w:t>
      </w:r>
      <w:r w:rsidR="00FC12A4"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мин на с</w:t>
      </w:r>
      <w:r w:rsidR="00F32D44">
        <w:rPr>
          <w:rFonts w:ascii="Times New Roman" w:eastAsia="Times New Roman" w:hAnsi="Times New Roman" w:cs="Times New Roman"/>
          <w:color w:val="333333"/>
          <w:sz w:val="28"/>
          <w:szCs w:val="24"/>
        </w:rPr>
        <w:t>уше (подготовительная часть) и 5—10</w:t>
      </w:r>
      <w:r w:rsidR="00FC12A4"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мин в воде (основная часть). По мере адаптации ребенка время его пребывания в воде целесообразно увеличить до 40— 45 мин активных занятий. </w:t>
      </w:r>
    </w:p>
    <w:p w:rsidR="006E3E29" w:rsidRDefault="000209BC" w:rsidP="001D292D">
      <w:pPr>
        <w:pStyle w:val="a4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0209BC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Контрольное</w:t>
      </w:r>
      <w:r w:rsidR="00E34740" w:rsidRPr="000209BC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 xml:space="preserve"> </w:t>
      </w:r>
      <w:r w:rsidR="00503C4D" w:rsidRPr="000209BC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занятие</w:t>
      </w:r>
      <w:r w:rsidR="00E34740" w:rsidRPr="000209BC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24"/>
        </w:rPr>
        <w:t>.</w:t>
      </w:r>
      <w:r w:rsidR="00E34740" w:rsidRPr="000209BC">
        <w:rPr>
          <w:rFonts w:ascii="Times New Roman" w:eastAsia="Times New Roman" w:hAnsi="Times New Roman" w:cs="Times New Roman"/>
          <w:color w:val="333333"/>
          <w:sz w:val="36"/>
          <w:szCs w:val="24"/>
        </w:rPr>
        <w:t xml:space="preserve"> </w:t>
      </w:r>
      <w:r w:rsidR="00E34740" w:rsidRPr="000209B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На нем анализируются результаты текущей и итоговой успеваемости. Под текущей успеваемостью подразумевается освоение отдельных групп упражнений плавательного курса или подготовительных упражнений (для освоения с водой и т.д.). Итоговая успеваемость (в условиях детских садов) отражает, как правило, итоги работы за год. Анализ текущей успеваемости целесообразно проводить в тестовой или соревновательной форме, итоговой — в соревновательной, однако </w:t>
      </w:r>
      <w:r w:rsidR="00E34740" w:rsidRPr="000209BC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 xml:space="preserve">при этом дети не должны выполнять какие-либо произвольно установленные, но введенные в ранг </w:t>
      </w:r>
      <w:proofErr w:type="gramStart"/>
      <w:r w:rsidR="00E34740" w:rsidRPr="000209BC">
        <w:rPr>
          <w:rFonts w:ascii="Times New Roman" w:eastAsia="Times New Roman" w:hAnsi="Times New Roman" w:cs="Times New Roman"/>
          <w:color w:val="333333"/>
          <w:sz w:val="28"/>
          <w:szCs w:val="24"/>
        </w:rPr>
        <w:t>обязательных</w:t>
      </w:r>
      <w:proofErr w:type="gramEnd"/>
      <w:r w:rsidR="00E34740" w:rsidRPr="000209B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нормативы. </w:t>
      </w:r>
    </w:p>
    <w:p w:rsidR="001E2B9D" w:rsidRPr="001E2B9D" w:rsidRDefault="001E2B9D" w:rsidP="001E2B9D">
      <w:pPr>
        <w:pStyle w:val="a4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:rsidR="00666745" w:rsidRDefault="006E3E29" w:rsidP="00666745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44"/>
          <w:szCs w:val="24"/>
        </w:rPr>
      </w:pPr>
      <w:r w:rsidRPr="006E3E29">
        <w:rPr>
          <w:rFonts w:ascii="Times New Roman" w:eastAsia="Times New Roman" w:hAnsi="Times New Roman" w:cs="Times New Roman"/>
          <w:color w:val="333333"/>
          <w:sz w:val="44"/>
          <w:szCs w:val="24"/>
        </w:rPr>
        <w:t>ЦЕЛИ И ЗАДАЧИ ЗАНЯТИЯ</w:t>
      </w:r>
    </w:p>
    <w:p w:rsidR="001E2B9D" w:rsidRPr="001E2B9D" w:rsidRDefault="001E2B9D" w:rsidP="001E2B9D">
      <w:pPr>
        <w:pStyle w:val="a4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  <w:sz w:val="44"/>
          <w:szCs w:val="24"/>
        </w:rPr>
      </w:pPr>
    </w:p>
    <w:p w:rsidR="00666745" w:rsidRPr="008E527F" w:rsidRDefault="00666745" w:rsidP="005C35F8">
      <w:pPr>
        <w:pStyle w:val="a4"/>
        <w:spacing w:before="100" w:beforeAutospacing="1" w:after="100" w:afterAutospacing="1" w:line="360" w:lineRule="auto"/>
        <w:ind w:firstLine="696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66745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Например, основная задача </w:t>
      </w:r>
      <w:r w:rsidR="000209BC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666745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— изучение движений ногами. Для ее решения упражнения для освоения движений ногами целесообразно чередовать с упражнениями для изучения и совершенствования движений руками, играми, эстафетами, ранее освоенными упражнениями, а изучение движений руками будет дополнительной задачей </w:t>
      </w:r>
      <w:r w:rsidR="000209BC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. П</w:t>
      </w:r>
      <w:r w:rsidRPr="00666745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осле упражнений с задержкой дыхания </w:t>
      </w:r>
      <w:r w:rsidRPr="008E527F">
        <w:rPr>
          <w:rFonts w:ascii="Times New Roman" w:eastAsia="Times New Roman" w:hAnsi="Times New Roman" w:cs="Times New Roman"/>
          <w:iCs/>
          <w:color w:val="333333"/>
          <w:sz w:val="28"/>
          <w:szCs w:val="24"/>
        </w:rPr>
        <w:t>обязательно выполняются упражнения на дыхание</w:t>
      </w:r>
      <w:r w:rsidRPr="008E527F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. </w:t>
      </w:r>
    </w:p>
    <w:p w:rsidR="001D292D" w:rsidRPr="006E3E29" w:rsidRDefault="001D292D" w:rsidP="001D292D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44"/>
          <w:szCs w:val="24"/>
        </w:rPr>
      </w:pPr>
    </w:p>
    <w:p w:rsidR="006E3E29" w:rsidRDefault="006E3E29" w:rsidP="005C35F8">
      <w:pPr>
        <w:pStyle w:val="a4"/>
        <w:spacing w:before="100" w:beforeAutospacing="1" w:after="100" w:afterAutospacing="1" w:line="360" w:lineRule="auto"/>
        <w:ind w:firstLine="696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Помимо учебных целей </w:t>
      </w:r>
      <w:r w:rsidR="00503C4D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е</w:t>
      </w: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имеет и огромное воспитательное значение. Именно поэтому в педагогической деятельности необходимы строгость и справедливость, а в случае необходимости и наказания (если нарушения дисциплины стали причиной ушибов и тем более травм). </w:t>
      </w:r>
      <w:proofErr w:type="gramStart"/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Когда словесные формы воздействия не дают положительных результатов, нарушителей дисциплины удаляют с </w:t>
      </w:r>
      <w:r w:rsidR="004B2C0C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, не разрешают присутствовать на следующем занятии и т. д. В этом случае в конце </w:t>
      </w:r>
      <w:r w:rsidR="004B2C0C">
        <w:rPr>
          <w:rFonts w:ascii="Times New Roman" w:eastAsia="Times New Roman" w:hAnsi="Times New Roman" w:cs="Times New Roman"/>
          <w:color w:val="333333"/>
          <w:sz w:val="28"/>
          <w:szCs w:val="24"/>
        </w:rPr>
        <w:t>занятия</w:t>
      </w:r>
      <w:r w:rsidRPr="001D292D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педагог должен огласить меру наказания нарушителю в присутствии всей группы и предупредить, что за подобные проступки любой из них будет наказан так же строго. </w:t>
      </w:r>
      <w:proofErr w:type="gramEnd"/>
    </w:p>
    <w:p w:rsidR="004B2C0C" w:rsidRDefault="004B2C0C" w:rsidP="004B2C0C">
      <w:pPr>
        <w:pStyle w:val="a3"/>
        <w:spacing w:line="360" w:lineRule="auto"/>
        <w:ind w:left="708" w:firstLine="708"/>
        <w:rPr>
          <w:color w:val="333333"/>
          <w:sz w:val="28"/>
        </w:rPr>
      </w:pPr>
      <w:r w:rsidRPr="004B2C0C">
        <w:rPr>
          <w:color w:val="333333"/>
          <w:sz w:val="28"/>
        </w:rPr>
        <w:t xml:space="preserve">Когда детям интересно заниматься плаванием? Когда предлагаемые упражнения понятны, доступны, базируются на приобретенных ранее навыках. А когда неинтересно? Когда упражнение не может быть выполнено в силу его сложности, непонятности, когда отсутствует предварительная подготовка. Итак, </w:t>
      </w:r>
      <w:r w:rsidRPr="004B2C0C">
        <w:rPr>
          <w:color w:val="333333"/>
          <w:sz w:val="28"/>
        </w:rPr>
        <w:lastRenderedPageBreak/>
        <w:t>строго контролируя и умело направляя процесс обучения, педагог предоставляет детям возможность показать свои умения и навыки, проявить (что очень важно в дальнейшей работе) организаторские способности, задатки лидера в самом хорошем смысле</w:t>
      </w:r>
      <w:r w:rsidR="0022474B">
        <w:rPr>
          <w:color w:val="333333"/>
          <w:sz w:val="28"/>
        </w:rPr>
        <w:t>. Следовательно, на первых занятия</w:t>
      </w:r>
      <w:r w:rsidRPr="004B2C0C">
        <w:rPr>
          <w:color w:val="333333"/>
          <w:sz w:val="28"/>
        </w:rPr>
        <w:t xml:space="preserve">х каждый делает все, что он хочет и умеет, однако соблюдая при этом правила поведения в бассейне и находясь под постоянным контролем педагога. </w:t>
      </w:r>
    </w:p>
    <w:p w:rsidR="00274D23" w:rsidRDefault="001E2B9D" w:rsidP="00274D23">
      <w:pPr>
        <w:pStyle w:val="a3"/>
        <w:numPr>
          <w:ilvl w:val="0"/>
          <w:numId w:val="2"/>
        </w:numPr>
        <w:spacing w:line="360" w:lineRule="auto"/>
        <w:rPr>
          <w:color w:val="333333"/>
          <w:sz w:val="44"/>
        </w:rPr>
      </w:pPr>
      <w:r>
        <w:rPr>
          <w:color w:val="333333"/>
          <w:sz w:val="44"/>
        </w:rPr>
        <w:t xml:space="preserve"> ВЫВОД</w:t>
      </w:r>
    </w:p>
    <w:p w:rsidR="00942865" w:rsidRPr="00222D1A" w:rsidRDefault="00942865" w:rsidP="00141093">
      <w:pPr>
        <w:pStyle w:val="a3"/>
        <w:spacing w:line="360" w:lineRule="auto"/>
        <w:ind w:firstLine="360"/>
        <w:rPr>
          <w:sz w:val="44"/>
        </w:rPr>
      </w:pPr>
      <w:r w:rsidRPr="00222D1A">
        <w:rPr>
          <w:sz w:val="28"/>
        </w:rPr>
        <w:t xml:space="preserve">Правильно </w:t>
      </w:r>
      <w:r w:rsidR="00141093" w:rsidRPr="00222D1A">
        <w:rPr>
          <w:sz w:val="28"/>
        </w:rPr>
        <w:t xml:space="preserve">выбранная программа обучения, правильно </w:t>
      </w:r>
      <w:r w:rsidRPr="00222D1A">
        <w:rPr>
          <w:sz w:val="28"/>
        </w:rPr>
        <w:t>построенные и</w:t>
      </w:r>
      <w:r w:rsidR="0065253C" w:rsidRPr="00222D1A">
        <w:rPr>
          <w:sz w:val="28"/>
        </w:rPr>
        <w:t xml:space="preserve"> организованные занятия</w:t>
      </w:r>
      <w:r w:rsidR="00274D23" w:rsidRPr="00222D1A">
        <w:rPr>
          <w:sz w:val="28"/>
        </w:rPr>
        <w:t xml:space="preserve"> с детьми помогли мне достичь хороших результатов в конце учебного года</w:t>
      </w:r>
      <w:r w:rsidR="00141093" w:rsidRPr="00222D1A">
        <w:rPr>
          <w:sz w:val="28"/>
        </w:rPr>
        <w:t xml:space="preserve"> </w:t>
      </w:r>
      <w:proofErr w:type="gramStart"/>
      <w:r w:rsidR="00141093" w:rsidRPr="00222D1A">
        <w:rPr>
          <w:sz w:val="28"/>
        </w:rPr>
        <w:t xml:space="preserve">( </w:t>
      </w:r>
      <w:proofErr w:type="gramEnd"/>
      <w:r w:rsidR="00141093" w:rsidRPr="00222D1A">
        <w:rPr>
          <w:sz w:val="28"/>
        </w:rPr>
        <w:t>диагностика и диаграмма приведены ниже)</w:t>
      </w:r>
      <w:r w:rsidR="00274D23" w:rsidRPr="00222D1A">
        <w:rPr>
          <w:sz w:val="28"/>
        </w:rPr>
        <w:t>.</w:t>
      </w:r>
    </w:p>
    <w:p w:rsidR="002B66A1" w:rsidRPr="002B66A1" w:rsidRDefault="00C60F30" w:rsidP="00C60F30">
      <w:pPr>
        <w:pStyle w:val="a4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нашим детским садом «Программа по плаванию для детей от 2 до 7» </w:t>
      </w:r>
      <w:r w:rsidR="002B66A1" w:rsidRPr="002B66A1">
        <w:rPr>
          <w:rFonts w:ascii="Times New Roman" w:hAnsi="Times New Roman" w:cs="Times New Roman"/>
          <w:sz w:val="28"/>
          <w:szCs w:val="28"/>
        </w:rPr>
        <w:t xml:space="preserve"> отвечает всем требованиям: она доступна детям младшего возраста; соответствует задачам и условиям проведения занятий; сохраняет до минимума время формирования навыков </w:t>
      </w:r>
      <w:proofErr w:type="spellStart"/>
      <w:r w:rsidR="002B66A1" w:rsidRPr="002B66A1">
        <w:rPr>
          <w:rFonts w:ascii="Times New Roman" w:hAnsi="Times New Roman" w:cs="Times New Roman"/>
          <w:sz w:val="28"/>
          <w:szCs w:val="28"/>
        </w:rPr>
        <w:t>проплывания</w:t>
      </w:r>
      <w:proofErr w:type="spellEnd"/>
      <w:r w:rsidR="002B66A1" w:rsidRPr="002B66A1">
        <w:rPr>
          <w:rFonts w:ascii="Times New Roman" w:hAnsi="Times New Roman" w:cs="Times New Roman"/>
          <w:sz w:val="28"/>
          <w:szCs w:val="28"/>
        </w:rPr>
        <w:t xml:space="preserve"> облегченным способом, увеличивает проплываемое расстояние другим способом.</w:t>
      </w:r>
      <w:r w:rsidR="002B66A1" w:rsidRPr="002B66A1">
        <w:rPr>
          <w:rFonts w:ascii="Times New Roman" w:hAnsi="Times New Roman" w:cs="Times New Roman"/>
          <w:sz w:val="28"/>
          <w:szCs w:val="28"/>
        </w:rPr>
        <w:br/>
        <w:t>Работа по данной методике позволила получить положительные результаты:</w:t>
      </w:r>
    </w:p>
    <w:p w:rsidR="001076FB" w:rsidRDefault="002B66A1" w:rsidP="0094286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0F30">
        <w:rPr>
          <w:rFonts w:ascii="Times New Roman" w:hAnsi="Times New Roman" w:cs="Times New Roman"/>
          <w:sz w:val="28"/>
          <w:szCs w:val="28"/>
        </w:rPr>
        <w:t>-у детей закреплены привычки к водным процедурам, потребность в них, положительное отношение к ним, умение самостоятельно проводить их;</w:t>
      </w:r>
      <w:r w:rsidRPr="00C60F30">
        <w:rPr>
          <w:rFonts w:ascii="Times New Roman" w:hAnsi="Times New Roman" w:cs="Times New Roman"/>
          <w:sz w:val="28"/>
          <w:szCs w:val="28"/>
        </w:rPr>
        <w:br/>
        <w:t>- воспитанники овладели навыками</w:t>
      </w:r>
      <w:r w:rsidR="00C60F30">
        <w:rPr>
          <w:rFonts w:ascii="Times New Roman" w:hAnsi="Times New Roman" w:cs="Times New Roman"/>
          <w:sz w:val="28"/>
          <w:szCs w:val="28"/>
        </w:rPr>
        <w:t xml:space="preserve"> личной и общественной </w:t>
      </w:r>
      <w:proofErr w:type="spellStart"/>
      <w:r w:rsidR="00C60F30">
        <w:rPr>
          <w:rFonts w:ascii="Times New Roman" w:hAnsi="Times New Roman" w:cs="Times New Roman"/>
          <w:sz w:val="28"/>
          <w:szCs w:val="28"/>
        </w:rPr>
        <w:t>гигиены</w:t>
      </w:r>
      <w:proofErr w:type="gramStart"/>
      <w:r w:rsidR="00C60F30">
        <w:rPr>
          <w:rFonts w:ascii="Times New Roman" w:hAnsi="Times New Roman" w:cs="Times New Roman"/>
          <w:sz w:val="28"/>
          <w:szCs w:val="28"/>
        </w:rPr>
        <w:t>,</w:t>
      </w:r>
      <w:r w:rsidRPr="00C60F3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60F30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C60F30">
        <w:rPr>
          <w:rFonts w:ascii="Times New Roman" w:hAnsi="Times New Roman" w:cs="Times New Roman"/>
          <w:sz w:val="28"/>
          <w:szCs w:val="28"/>
        </w:rPr>
        <w:t xml:space="preserve"> играют важную роль в охране здоровья;</w:t>
      </w:r>
      <w:r w:rsidRPr="00C60F30">
        <w:rPr>
          <w:rFonts w:ascii="Times New Roman" w:hAnsi="Times New Roman" w:cs="Times New Roman"/>
          <w:sz w:val="28"/>
          <w:szCs w:val="28"/>
        </w:rPr>
        <w:br/>
        <w:t>- сформированы навыки плавания;</w:t>
      </w:r>
      <w:r w:rsidRPr="00C60F30">
        <w:rPr>
          <w:rFonts w:ascii="Times New Roman" w:hAnsi="Times New Roman" w:cs="Times New Roman"/>
          <w:sz w:val="28"/>
          <w:szCs w:val="28"/>
        </w:rPr>
        <w:br/>
        <w:t>- укреплена мышечная система;</w:t>
      </w:r>
      <w:r w:rsidRPr="00C60F30">
        <w:rPr>
          <w:rFonts w:ascii="Times New Roman" w:hAnsi="Times New Roman" w:cs="Times New Roman"/>
          <w:sz w:val="28"/>
          <w:szCs w:val="28"/>
        </w:rPr>
        <w:br/>
        <w:t xml:space="preserve">- развита силовая выносливость и чувство уверенности на открытых </w:t>
      </w:r>
      <w:proofErr w:type="spellStart"/>
      <w:r w:rsidRPr="00C60F30">
        <w:rPr>
          <w:rFonts w:ascii="Times New Roman" w:hAnsi="Times New Roman" w:cs="Times New Roman"/>
          <w:sz w:val="28"/>
          <w:szCs w:val="28"/>
        </w:rPr>
        <w:t>водо-ем</w:t>
      </w:r>
      <w:r w:rsidR="00942865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942865">
        <w:rPr>
          <w:rFonts w:ascii="Times New Roman" w:hAnsi="Times New Roman" w:cs="Times New Roman"/>
          <w:sz w:val="28"/>
          <w:szCs w:val="28"/>
        </w:rPr>
        <w:t>.</w:t>
      </w:r>
    </w:p>
    <w:p w:rsidR="006943AE" w:rsidRPr="00222D1A" w:rsidRDefault="00E27FC2" w:rsidP="00222D1A">
      <w:pPr>
        <w:spacing w:line="36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222D1A">
        <w:rPr>
          <w:rFonts w:ascii="Times New Roman" w:hAnsi="Times New Roman" w:cs="Times New Roman"/>
          <w:sz w:val="36"/>
          <w:szCs w:val="28"/>
        </w:rPr>
        <w:lastRenderedPageBreak/>
        <w:t>Результаты освоения навыков плавания воспитанниками</w:t>
      </w:r>
      <w:r w:rsidR="00222D1A">
        <w:rPr>
          <w:rFonts w:ascii="Times New Roman" w:hAnsi="Times New Roman" w:cs="Times New Roman"/>
          <w:sz w:val="36"/>
          <w:szCs w:val="28"/>
        </w:rPr>
        <w:t xml:space="preserve"> всех возрастных групп</w:t>
      </w:r>
    </w:p>
    <w:p w:rsidR="00E27FC2" w:rsidRDefault="00E27FC2" w:rsidP="00222D1A">
      <w:pPr>
        <w:spacing w:line="36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222D1A">
        <w:rPr>
          <w:rFonts w:ascii="Times New Roman" w:hAnsi="Times New Roman" w:cs="Times New Roman"/>
          <w:sz w:val="36"/>
          <w:szCs w:val="28"/>
        </w:rPr>
        <w:t xml:space="preserve">ГОУ </w:t>
      </w:r>
      <w:proofErr w:type="spellStart"/>
      <w:r w:rsidRPr="00222D1A">
        <w:rPr>
          <w:rFonts w:ascii="Times New Roman" w:hAnsi="Times New Roman" w:cs="Times New Roman"/>
          <w:sz w:val="36"/>
          <w:szCs w:val="28"/>
        </w:rPr>
        <w:t>д</w:t>
      </w:r>
      <w:proofErr w:type="spellEnd"/>
      <w:r w:rsidRPr="00222D1A">
        <w:rPr>
          <w:rFonts w:ascii="Times New Roman" w:hAnsi="Times New Roman" w:cs="Times New Roman"/>
          <w:sz w:val="36"/>
          <w:szCs w:val="28"/>
        </w:rPr>
        <w:t xml:space="preserve">/с № 2610 </w:t>
      </w:r>
      <w:r w:rsidR="00222D1A" w:rsidRPr="00222D1A">
        <w:rPr>
          <w:rFonts w:ascii="Times New Roman" w:hAnsi="Times New Roman" w:cs="Times New Roman"/>
          <w:sz w:val="36"/>
          <w:szCs w:val="28"/>
        </w:rPr>
        <w:t xml:space="preserve"> за 2010 – 2011 учебный год</w:t>
      </w:r>
    </w:p>
    <w:p w:rsidR="00222D1A" w:rsidRDefault="00222D1A" w:rsidP="00222D1A">
      <w:pPr>
        <w:spacing w:line="36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</w:p>
    <w:p w:rsidR="00222D1A" w:rsidRPr="00222D1A" w:rsidRDefault="00222D1A" w:rsidP="00222D1A">
      <w:pPr>
        <w:spacing w:line="36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</w:p>
    <w:p w:rsidR="006943AE" w:rsidRDefault="006943AE" w:rsidP="0094286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943AE" w:rsidRDefault="00E27FC2" w:rsidP="0094286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43AE" w:rsidRDefault="006943AE" w:rsidP="0094286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943AE" w:rsidRDefault="006943AE" w:rsidP="0094286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943AE" w:rsidRDefault="006943AE" w:rsidP="0094286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943AE" w:rsidRDefault="006943AE" w:rsidP="0094286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943AE" w:rsidRDefault="006943AE" w:rsidP="0094286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943AE" w:rsidRDefault="006943AE" w:rsidP="00222D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959" w:rsidRPr="00942865" w:rsidRDefault="00D20959" w:rsidP="00222D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8EA" w:rsidRPr="00D20959" w:rsidRDefault="00400A9D">
      <w:pPr>
        <w:rPr>
          <w:rFonts w:ascii="Times New Roman" w:hAnsi="Times New Roman" w:cs="Times New Roman"/>
          <w:sz w:val="36"/>
        </w:rPr>
      </w:pPr>
      <w:r w:rsidRPr="00DF4233">
        <w:rPr>
          <w:rFonts w:ascii="Times New Roman" w:hAnsi="Times New Roman" w:cs="Times New Roman"/>
          <w:sz w:val="36"/>
        </w:rPr>
        <w:lastRenderedPageBreak/>
        <w:t>Используемая литература:</w:t>
      </w:r>
    </w:p>
    <w:p w:rsidR="00DF4233" w:rsidRDefault="00DF4233"/>
    <w:p w:rsidR="001532EC" w:rsidRPr="00D503EC" w:rsidRDefault="009C08EA" w:rsidP="004A74EB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рсов З.П., 1980; </w:t>
      </w:r>
      <w:r w:rsidR="001532EC"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лавать раньше, чем ходить»</w:t>
      </w:r>
    </w:p>
    <w:p w:rsidR="001532EC" w:rsidRPr="00D503EC" w:rsidRDefault="001532EC" w:rsidP="004A74EB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>Оноприенко Б</w:t>
      </w:r>
      <w:r w:rsidR="009C08EA"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Н., 1981; </w:t>
      </w:r>
      <w:r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>« Биомеханика плавания»</w:t>
      </w:r>
    </w:p>
    <w:p w:rsidR="001532EC" w:rsidRPr="00D503EC" w:rsidRDefault="009C08EA" w:rsidP="004A74EB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>Кардаманова</w:t>
      </w:r>
      <w:proofErr w:type="spellEnd"/>
      <w:r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Н., 2001; </w:t>
      </w:r>
      <w:r w:rsidR="001532EC"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>« Плавание: лечение и спорт»</w:t>
      </w:r>
    </w:p>
    <w:p w:rsidR="001532EC" w:rsidRPr="00D503EC" w:rsidRDefault="009C08EA" w:rsidP="004A74EB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>Еремеева</w:t>
      </w:r>
      <w:proofErr w:type="spellEnd"/>
      <w:r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Ф., 2005;</w:t>
      </w:r>
      <w:r w:rsidR="001532EC"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 Научите ребенка плавать»</w:t>
      </w:r>
      <w:r w:rsidR="004A74EB" w:rsidRPr="00D503EC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4A74EB" w:rsidRPr="00D503EC">
        <w:rPr>
          <w:rFonts w:ascii="Times New Roman" w:eastAsia="Times New Roman" w:hAnsi="Times New Roman" w:cs="Times New Roman"/>
          <w:sz w:val="28"/>
          <w:szCs w:val="23"/>
        </w:rPr>
        <w:t xml:space="preserve">Программа обучения плаванию детей дошкольного возраста и младшего школьного возраста: Методическое пособие / Л.Ф. </w:t>
      </w:r>
      <w:proofErr w:type="spellStart"/>
      <w:r w:rsidR="004A74EB" w:rsidRPr="00D503EC">
        <w:rPr>
          <w:rFonts w:ascii="Times New Roman" w:eastAsia="Times New Roman" w:hAnsi="Times New Roman" w:cs="Times New Roman"/>
          <w:sz w:val="28"/>
          <w:szCs w:val="23"/>
        </w:rPr>
        <w:t>Еремеева</w:t>
      </w:r>
      <w:proofErr w:type="spellEnd"/>
      <w:r w:rsidR="004A74EB" w:rsidRPr="00D503EC">
        <w:rPr>
          <w:rFonts w:ascii="Times New Roman" w:eastAsia="Times New Roman" w:hAnsi="Times New Roman" w:cs="Times New Roman"/>
          <w:sz w:val="28"/>
          <w:szCs w:val="23"/>
        </w:rPr>
        <w:t xml:space="preserve"> − СПб</w:t>
      </w:r>
      <w:proofErr w:type="gramStart"/>
      <w:r w:rsidR="004A74EB" w:rsidRPr="00D503EC">
        <w:rPr>
          <w:rFonts w:ascii="Times New Roman" w:eastAsia="Times New Roman" w:hAnsi="Times New Roman" w:cs="Times New Roman"/>
          <w:sz w:val="28"/>
          <w:szCs w:val="23"/>
        </w:rPr>
        <w:t xml:space="preserve">.: </w:t>
      </w:r>
      <w:proofErr w:type="gramEnd"/>
      <w:r w:rsidR="004A74EB" w:rsidRPr="00D503EC">
        <w:rPr>
          <w:rFonts w:ascii="Times New Roman" w:eastAsia="Times New Roman" w:hAnsi="Times New Roman" w:cs="Times New Roman"/>
          <w:sz w:val="28"/>
          <w:szCs w:val="23"/>
        </w:rPr>
        <w:t xml:space="preserve">издательство «ДЕТСТВО-ПРЕСС», 2005. – 112с. </w:t>
      </w:r>
    </w:p>
    <w:p w:rsidR="001532EC" w:rsidRPr="00D503EC" w:rsidRDefault="009C08EA" w:rsidP="004A74E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>Петрова Н.Л.,</w:t>
      </w:r>
      <w:r w:rsidR="00766E47"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ранова В.А., 2006</w:t>
      </w:r>
      <w:r w:rsidR="001532EC"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>; « Плавание. Техника обуч</w:t>
      </w:r>
      <w:r w:rsidR="00766E47" w:rsidRPr="00D503EC">
        <w:rPr>
          <w:rFonts w:ascii="Times New Roman" w:eastAsia="Calibri" w:hAnsi="Times New Roman" w:cs="Times New Roman"/>
          <w:color w:val="000000"/>
          <w:sz w:val="28"/>
          <w:szCs w:val="28"/>
        </w:rPr>
        <w:t>ения детей с раннего возраста»</w:t>
      </w:r>
    </w:p>
    <w:p w:rsidR="001532EC" w:rsidRPr="00D503EC" w:rsidRDefault="006536BF" w:rsidP="00D503EC">
      <w:pPr>
        <w:pStyle w:val="a5"/>
        <w:spacing w:line="240" w:lineRule="auto"/>
        <w:rPr>
          <w:color w:val="000000"/>
          <w:szCs w:val="28"/>
        </w:rPr>
      </w:pPr>
      <w:r w:rsidRPr="00D503EC">
        <w:rPr>
          <w:color w:val="000000"/>
          <w:szCs w:val="28"/>
        </w:rPr>
        <w:t>Осокина Т.И., 1985;</w:t>
      </w:r>
      <w:r w:rsidR="00766E47" w:rsidRPr="00D503EC">
        <w:rPr>
          <w:color w:val="000000"/>
          <w:szCs w:val="28"/>
        </w:rPr>
        <w:t xml:space="preserve"> « Обучение плаванию в детском саду», « Как научить детей плавать»</w:t>
      </w:r>
      <w:r w:rsidRPr="00D503EC">
        <w:rPr>
          <w:color w:val="000000"/>
          <w:szCs w:val="28"/>
        </w:rPr>
        <w:t xml:space="preserve"> </w:t>
      </w:r>
    </w:p>
    <w:p w:rsidR="001532EC" w:rsidRDefault="006536BF" w:rsidP="00D503EC">
      <w:pPr>
        <w:pStyle w:val="a5"/>
        <w:spacing w:line="240" w:lineRule="auto"/>
        <w:rPr>
          <w:color w:val="000000"/>
          <w:szCs w:val="28"/>
        </w:rPr>
      </w:pPr>
      <w:proofErr w:type="spellStart"/>
      <w:r w:rsidRPr="00D503EC">
        <w:rPr>
          <w:color w:val="000000"/>
          <w:szCs w:val="28"/>
        </w:rPr>
        <w:t>Кубышкин</w:t>
      </w:r>
      <w:proofErr w:type="spellEnd"/>
      <w:r w:rsidRPr="00D503EC">
        <w:rPr>
          <w:color w:val="000000"/>
          <w:szCs w:val="28"/>
        </w:rPr>
        <w:t xml:space="preserve"> В.М., 1988;</w:t>
      </w:r>
      <w:r w:rsidR="00766E47" w:rsidRPr="00D503EC">
        <w:rPr>
          <w:color w:val="000000"/>
          <w:szCs w:val="28"/>
        </w:rPr>
        <w:t xml:space="preserve"> « Учите школьников плавать»</w:t>
      </w:r>
      <w:r w:rsidRPr="00D503EC">
        <w:rPr>
          <w:color w:val="000000"/>
          <w:szCs w:val="28"/>
        </w:rPr>
        <w:t xml:space="preserve"> </w:t>
      </w:r>
    </w:p>
    <w:p w:rsidR="001E2B9D" w:rsidRPr="001E2B9D" w:rsidRDefault="001E2B9D" w:rsidP="00D503EC">
      <w:pPr>
        <w:pStyle w:val="a5"/>
        <w:spacing w:line="240" w:lineRule="auto"/>
        <w:rPr>
          <w:color w:val="000000"/>
          <w:sz w:val="36"/>
          <w:szCs w:val="28"/>
        </w:rPr>
      </w:pPr>
      <w:proofErr w:type="spellStart"/>
      <w:r w:rsidRPr="001E2B9D">
        <w:rPr>
          <w:szCs w:val="23"/>
        </w:rPr>
        <w:t>Велитченко</w:t>
      </w:r>
      <w:proofErr w:type="spellEnd"/>
      <w:r w:rsidRPr="001E2B9D">
        <w:rPr>
          <w:szCs w:val="23"/>
        </w:rPr>
        <w:t xml:space="preserve">, В. К. Как научиться плавать. – М.: </w:t>
      </w:r>
      <w:proofErr w:type="spellStart"/>
      <w:r w:rsidRPr="001E2B9D">
        <w:rPr>
          <w:szCs w:val="23"/>
        </w:rPr>
        <w:t>Терра-Спорт</w:t>
      </w:r>
      <w:proofErr w:type="spellEnd"/>
      <w:r w:rsidRPr="001E2B9D">
        <w:rPr>
          <w:szCs w:val="23"/>
        </w:rPr>
        <w:t xml:space="preserve">, 2000. – 96с. </w:t>
      </w:r>
    </w:p>
    <w:p w:rsidR="00D503EC" w:rsidRPr="001E2B9D" w:rsidRDefault="00D503EC" w:rsidP="00D503EC">
      <w:pPr>
        <w:pStyle w:val="a5"/>
        <w:spacing w:line="240" w:lineRule="auto"/>
        <w:rPr>
          <w:color w:val="000000"/>
          <w:sz w:val="36"/>
          <w:szCs w:val="28"/>
        </w:rPr>
      </w:pPr>
      <w:proofErr w:type="gramStart"/>
      <w:r w:rsidRPr="001E2B9D">
        <w:rPr>
          <w:szCs w:val="23"/>
        </w:rPr>
        <w:t>Смоленская</w:t>
      </w:r>
      <w:proofErr w:type="gramEnd"/>
      <w:r w:rsidRPr="001E2B9D">
        <w:rPr>
          <w:szCs w:val="23"/>
        </w:rPr>
        <w:t xml:space="preserve"> Т. Б. «Обучение плаванию младших школьников».</w:t>
      </w:r>
    </w:p>
    <w:p w:rsidR="00D503EC" w:rsidRPr="00D503EC" w:rsidRDefault="00D503EC" w:rsidP="00D503EC">
      <w:pPr>
        <w:pStyle w:val="a5"/>
        <w:spacing w:line="240" w:lineRule="auto"/>
        <w:rPr>
          <w:color w:val="000000"/>
          <w:szCs w:val="28"/>
        </w:rPr>
      </w:pPr>
      <w:proofErr w:type="spellStart"/>
      <w:r w:rsidRPr="00D503EC">
        <w:rPr>
          <w:szCs w:val="23"/>
        </w:rPr>
        <w:t>Страшко</w:t>
      </w:r>
      <w:proofErr w:type="spellEnd"/>
      <w:r w:rsidRPr="00D503EC">
        <w:rPr>
          <w:szCs w:val="23"/>
        </w:rPr>
        <w:t xml:space="preserve"> А.Н.</w:t>
      </w:r>
      <w:r>
        <w:rPr>
          <w:szCs w:val="23"/>
        </w:rPr>
        <w:t xml:space="preserve"> «</w:t>
      </w:r>
      <w:r w:rsidRPr="00D503EC">
        <w:rPr>
          <w:szCs w:val="23"/>
        </w:rPr>
        <w:t>Безопасность плавания</w:t>
      </w:r>
      <w:r>
        <w:rPr>
          <w:szCs w:val="23"/>
        </w:rPr>
        <w:t>»</w:t>
      </w:r>
      <w:r w:rsidRPr="00D503EC">
        <w:rPr>
          <w:szCs w:val="23"/>
        </w:rPr>
        <w:t xml:space="preserve">. СПб: ГМА им. Макарова, 2002. − 128с. </w:t>
      </w:r>
    </w:p>
    <w:p w:rsidR="001532EC" w:rsidRPr="00D503EC" w:rsidRDefault="006536BF" w:rsidP="00D503EC">
      <w:pPr>
        <w:pStyle w:val="a5"/>
        <w:spacing w:line="240" w:lineRule="auto"/>
        <w:rPr>
          <w:color w:val="000000"/>
          <w:szCs w:val="28"/>
        </w:rPr>
      </w:pPr>
      <w:r w:rsidRPr="00D503EC">
        <w:rPr>
          <w:color w:val="000000"/>
          <w:szCs w:val="28"/>
        </w:rPr>
        <w:t xml:space="preserve">Давыдов В.Ю., 1985; </w:t>
      </w:r>
      <w:r w:rsidR="00766E47" w:rsidRPr="00D503EC">
        <w:rPr>
          <w:color w:val="000000"/>
          <w:szCs w:val="28"/>
        </w:rPr>
        <w:t xml:space="preserve">« Безопасность на воде и оказание помощи </w:t>
      </w:r>
      <w:proofErr w:type="spellStart"/>
      <w:r w:rsidR="00766E47" w:rsidRPr="00D503EC">
        <w:rPr>
          <w:color w:val="000000"/>
          <w:szCs w:val="28"/>
        </w:rPr>
        <w:t>пострадавщим</w:t>
      </w:r>
      <w:proofErr w:type="spellEnd"/>
      <w:r w:rsidR="00766E47" w:rsidRPr="00D503EC">
        <w:rPr>
          <w:color w:val="000000"/>
          <w:szCs w:val="28"/>
        </w:rPr>
        <w:t>»</w:t>
      </w:r>
      <w:r w:rsidR="00DF4233" w:rsidRPr="00D503EC">
        <w:rPr>
          <w:color w:val="000000"/>
          <w:szCs w:val="28"/>
        </w:rPr>
        <w:t xml:space="preserve"> , 1993 «Плавание в детском саду»</w:t>
      </w:r>
    </w:p>
    <w:p w:rsidR="001532EC" w:rsidRPr="00D503EC" w:rsidRDefault="006536BF" w:rsidP="00D503EC">
      <w:pPr>
        <w:pStyle w:val="a5"/>
        <w:spacing w:line="240" w:lineRule="auto"/>
        <w:rPr>
          <w:color w:val="000000"/>
          <w:szCs w:val="28"/>
        </w:rPr>
      </w:pPr>
      <w:proofErr w:type="gramStart"/>
      <w:r w:rsidRPr="00D503EC">
        <w:rPr>
          <w:color w:val="000000"/>
          <w:szCs w:val="28"/>
        </w:rPr>
        <w:t>Погребной</w:t>
      </w:r>
      <w:proofErr w:type="gramEnd"/>
      <w:r w:rsidRPr="00D503EC">
        <w:rPr>
          <w:color w:val="000000"/>
          <w:szCs w:val="28"/>
        </w:rPr>
        <w:t xml:space="preserve"> А.И., 1998;</w:t>
      </w:r>
      <w:r w:rsidR="00766E47" w:rsidRPr="00D503EC">
        <w:rPr>
          <w:color w:val="000000"/>
          <w:szCs w:val="28"/>
        </w:rPr>
        <w:t xml:space="preserve"> </w:t>
      </w:r>
      <w:r w:rsidR="00DF4233" w:rsidRPr="00D503EC">
        <w:rPr>
          <w:color w:val="000000"/>
          <w:szCs w:val="28"/>
        </w:rPr>
        <w:t xml:space="preserve">статья </w:t>
      </w:r>
      <w:r w:rsidR="00766E47" w:rsidRPr="00D503EC">
        <w:rPr>
          <w:color w:val="000000"/>
          <w:szCs w:val="28"/>
        </w:rPr>
        <w:t xml:space="preserve">« </w:t>
      </w:r>
      <w:r w:rsidR="00DF4233" w:rsidRPr="00D503EC">
        <w:rPr>
          <w:color w:val="000000"/>
          <w:szCs w:val="28"/>
        </w:rPr>
        <w:t xml:space="preserve">Оригинальная методика обучения плаванию» </w:t>
      </w:r>
      <w:r w:rsidRPr="00D503EC">
        <w:rPr>
          <w:color w:val="000000"/>
          <w:szCs w:val="28"/>
        </w:rPr>
        <w:t xml:space="preserve"> </w:t>
      </w:r>
    </w:p>
    <w:p w:rsidR="00DF4233" w:rsidRPr="00D503EC" w:rsidRDefault="00DF4233" w:rsidP="00D503EC">
      <w:pPr>
        <w:pStyle w:val="a5"/>
        <w:spacing w:line="240" w:lineRule="auto"/>
        <w:rPr>
          <w:szCs w:val="28"/>
        </w:rPr>
      </w:pPr>
      <w:r w:rsidRPr="00D503EC">
        <w:rPr>
          <w:color w:val="000000"/>
          <w:szCs w:val="28"/>
        </w:rPr>
        <w:t>Булгакова Н.Ж. 1977</w:t>
      </w:r>
      <w:proofErr w:type="gramStart"/>
      <w:r w:rsidRPr="00D503EC">
        <w:rPr>
          <w:color w:val="000000"/>
          <w:szCs w:val="28"/>
        </w:rPr>
        <w:t xml:space="preserve"> ;</w:t>
      </w:r>
      <w:proofErr w:type="gramEnd"/>
      <w:r w:rsidRPr="00D503EC">
        <w:rPr>
          <w:color w:val="000000"/>
          <w:szCs w:val="28"/>
        </w:rPr>
        <w:t xml:space="preserve"> « Учить детей плавать»</w:t>
      </w:r>
      <w:r w:rsidR="00C46F36" w:rsidRPr="00D503EC">
        <w:rPr>
          <w:color w:val="000000"/>
          <w:szCs w:val="28"/>
        </w:rPr>
        <w:t xml:space="preserve">, </w:t>
      </w:r>
      <w:r w:rsidR="004A74EB" w:rsidRPr="00D503EC">
        <w:rPr>
          <w:color w:val="000000"/>
          <w:szCs w:val="28"/>
        </w:rPr>
        <w:t>«</w:t>
      </w:r>
      <w:r w:rsidR="004A74EB" w:rsidRPr="00D503EC">
        <w:rPr>
          <w:szCs w:val="23"/>
        </w:rPr>
        <w:t>Игры у воды, на воде, под водой»</w:t>
      </w:r>
      <w:r w:rsidR="00C46F36" w:rsidRPr="00D503EC">
        <w:rPr>
          <w:szCs w:val="23"/>
        </w:rPr>
        <w:t xml:space="preserve"> – М.: Физкультура и Спорт, 2000. – 77с. </w:t>
      </w:r>
    </w:p>
    <w:p w:rsidR="00DF4233" w:rsidRPr="00D503EC" w:rsidRDefault="00DF4233" w:rsidP="00D503EC">
      <w:pPr>
        <w:pStyle w:val="a5"/>
        <w:spacing w:line="240" w:lineRule="auto"/>
        <w:rPr>
          <w:color w:val="000000"/>
          <w:szCs w:val="28"/>
        </w:rPr>
      </w:pPr>
      <w:r w:rsidRPr="00D503EC">
        <w:rPr>
          <w:color w:val="000000"/>
          <w:szCs w:val="28"/>
        </w:rPr>
        <w:t>Макаренко Л.П. 1979 «Плавание»</w:t>
      </w:r>
    </w:p>
    <w:p w:rsidR="00DF4233" w:rsidRPr="00D503EC" w:rsidRDefault="00DF4233" w:rsidP="00D503EC">
      <w:pPr>
        <w:pStyle w:val="a5"/>
        <w:spacing w:line="240" w:lineRule="auto"/>
        <w:rPr>
          <w:color w:val="000000"/>
          <w:szCs w:val="28"/>
        </w:rPr>
      </w:pPr>
      <w:r w:rsidRPr="00D503EC">
        <w:rPr>
          <w:color w:val="000000"/>
          <w:szCs w:val="28"/>
        </w:rPr>
        <w:t>Васильев В.С. 1989 « Обучение детей плаванию»</w:t>
      </w:r>
    </w:p>
    <w:p w:rsidR="004A74EB" w:rsidRPr="00D503EC" w:rsidRDefault="004A74EB" w:rsidP="00D503EC">
      <w:pPr>
        <w:pStyle w:val="a5"/>
        <w:spacing w:line="240" w:lineRule="auto"/>
        <w:rPr>
          <w:sz w:val="36"/>
          <w:szCs w:val="28"/>
        </w:rPr>
      </w:pPr>
      <w:proofErr w:type="spellStart"/>
      <w:r w:rsidRPr="00D503EC">
        <w:rPr>
          <w:szCs w:val="23"/>
        </w:rPr>
        <w:t>Протченко</w:t>
      </w:r>
      <w:proofErr w:type="spellEnd"/>
      <w:r w:rsidRPr="00D503EC">
        <w:rPr>
          <w:szCs w:val="23"/>
        </w:rPr>
        <w:t xml:space="preserve">, Т.А., Семенов Ю.А. «Обучение плаванию дошкольников и младших школьников: практическое пособие». – М.: Айрис-пресс, 2003. – 80с. </w:t>
      </w:r>
    </w:p>
    <w:p w:rsidR="00DF4233" w:rsidRPr="00D503EC" w:rsidRDefault="00DF4233" w:rsidP="00D503EC">
      <w:pPr>
        <w:pStyle w:val="a5"/>
        <w:spacing w:line="240" w:lineRule="auto"/>
        <w:rPr>
          <w:color w:val="000000"/>
          <w:szCs w:val="28"/>
        </w:rPr>
      </w:pPr>
      <w:proofErr w:type="spellStart"/>
      <w:r w:rsidRPr="00D503EC">
        <w:rPr>
          <w:color w:val="000000"/>
          <w:szCs w:val="28"/>
        </w:rPr>
        <w:t>Казаковцева</w:t>
      </w:r>
      <w:proofErr w:type="spellEnd"/>
      <w:r w:rsidRPr="00D503EC">
        <w:rPr>
          <w:color w:val="000000"/>
          <w:szCs w:val="28"/>
        </w:rPr>
        <w:t xml:space="preserve"> Т.С. 1984 « Обучение плаванию детей дошкольного возраста в условиях детского сада в крытых плавательных бассейнах»</w:t>
      </w:r>
    </w:p>
    <w:p w:rsidR="00D20959" w:rsidRPr="00D503EC" w:rsidRDefault="00DF4233" w:rsidP="00D503EC">
      <w:pPr>
        <w:pStyle w:val="a5"/>
        <w:spacing w:line="240" w:lineRule="auto"/>
        <w:rPr>
          <w:color w:val="000000"/>
          <w:szCs w:val="28"/>
        </w:rPr>
      </w:pPr>
      <w:r w:rsidRPr="00D503EC">
        <w:rPr>
          <w:color w:val="000000"/>
          <w:szCs w:val="28"/>
        </w:rPr>
        <w:t>Воронова Е.К. 2010 « Программа обучения детей плаванию в детском саду»</w:t>
      </w:r>
    </w:p>
    <w:p w:rsidR="00D20959" w:rsidRPr="00D503EC" w:rsidRDefault="00D20959" w:rsidP="00D503EC">
      <w:pPr>
        <w:pStyle w:val="a5"/>
        <w:spacing w:line="240" w:lineRule="auto"/>
        <w:rPr>
          <w:szCs w:val="28"/>
        </w:rPr>
      </w:pPr>
      <w:r w:rsidRPr="00D503EC">
        <w:rPr>
          <w:szCs w:val="23"/>
        </w:rPr>
        <w:t xml:space="preserve">Большакова И.А. «Маленький дельфин».  Нетрадиционная методика обучения плаванию детей дошкольного возраста: Пособие для инструкторов по плаванию, педагогов дошкольных учреждений. − М: АРКТИ, 2005. − 24с. </w:t>
      </w:r>
      <w:r w:rsidRPr="00D503EC">
        <w:rPr>
          <w:szCs w:val="23"/>
        </w:rPr>
        <w:br/>
      </w:r>
    </w:p>
    <w:sectPr w:rsidR="00D20959" w:rsidRPr="00D503EC" w:rsidSect="003B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BD2"/>
    <w:multiLevelType w:val="hybridMultilevel"/>
    <w:tmpl w:val="D0BC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C84"/>
    <w:multiLevelType w:val="hybridMultilevel"/>
    <w:tmpl w:val="489879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7B035F"/>
    <w:multiLevelType w:val="hybridMultilevel"/>
    <w:tmpl w:val="E35CEB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2EC3"/>
    <w:multiLevelType w:val="hybridMultilevel"/>
    <w:tmpl w:val="E53A7FEE"/>
    <w:lvl w:ilvl="0" w:tplc="0419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112737AA"/>
    <w:multiLevelType w:val="hybridMultilevel"/>
    <w:tmpl w:val="4C6659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3C4FFB"/>
    <w:multiLevelType w:val="hybridMultilevel"/>
    <w:tmpl w:val="2E18C2B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67BA"/>
    <w:multiLevelType w:val="hybridMultilevel"/>
    <w:tmpl w:val="FEFC95A0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AF53CF9"/>
    <w:multiLevelType w:val="hybridMultilevel"/>
    <w:tmpl w:val="6DA02A7C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B18433E"/>
    <w:multiLevelType w:val="multilevel"/>
    <w:tmpl w:val="D53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0310D"/>
    <w:multiLevelType w:val="hybridMultilevel"/>
    <w:tmpl w:val="DD3015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72F298D"/>
    <w:multiLevelType w:val="hybridMultilevel"/>
    <w:tmpl w:val="D0BC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C556A"/>
    <w:multiLevelType w:val="hybridMultilevel"/>
    <w:tmpl w:val="3AF4243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A67712"/>
    <w:multiLevelType w:val="hybridMultilevel"/>
    <w:tmpl w:val="3D9AC9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DC32F9"/>
    <w:multiLevelType w:val="hybridMultilevel"/>
    <w:tmpl w:val="2654AC34"/>
    <w:lvl w:ilvl="0" w:tplc="CB4E13F0">
      <w:start w:val="1"/>
      <w:numFmt w:val="decimal"/>
      <w:lvlText w:val="%1."/>
      <w:lvlJc w:val="left"/>
      <w:pPr>
        <w:ind w:left="795" w:hanging="43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75CB"/>
    <w:multiLevelType w:val="hybridMultilevel"/>
    <w:tmpl w:val="912E2442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0955DE3"/>
    <w:multiLevelType w:val="hybridMultilevel"/>
    <w:tmpl w:val="B254EDE8"/>
    <w:lvl w:ilvl="0" w:tplc="134A4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44C55"/>
    <w:multiLevelType w:val="multilevel"/>
    <w:tmpl w:val="6E54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653E7B"/>
    <w:multiLevelType w:val="hybridMultilevel"/>
    <w:tmpl w:val="89587B3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66845DF"/>
    <w:multiLevelType w:val="multilevel"/>
    <w:tmpl w:val="8D66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D325EB"/>
    <w:multiLevelType w:val="multilevel"/>
    <w:tmpl w:val="BD2A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5"/>
  </w:num>
  <w:num w:numId="5">
    <w:abstractNumId w:val="16"/>
  </w:num>
  <w:num w:numId="6">
    <w:abstractNumId w:val="15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4"/>
  </w:num>
  <w:num w:numId="17">
    <w:abstractNumId w:val="6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91E"/>
    <w:rsid w:val="00007414"/>
    <w:rsid w:val="00017CA9"/>
    <w:rsid w:val="000209BC"/>
    <w:rsid w:val="000727FC"/>
    <w:rsid w:val="000805A9"/>
    <w:rsid w:val="0009211B"/>
    <w:rsid w:val="00092688"/>
    <w:rsid w:val="000A7DD4"/>
    <w:rsid w:val="000E0C84"/>
    <w:rsid w:val="001076FB"/>
    <w:rsid w:val="00132544"/>
    <w:rsid w:val="00141093"/>
    <w:rsid w:val="001532EC"/>
    <w:rsid w:val="00171BA8"/>
    <w:rsid w:val="001A6DA7"/>
    <w:rsid w:val="001B4D54"/>
    <w:rsid w:val="001C07CE"/>
    <w:rsid w:val="001D292D"/>
    <w:rsid w:val="001E2B9D"/>
    <w:rsid w:val="001F57AA"/>
    <w:rsid w:val="00205731"/>
    <w:rsid w:val="00222D1A"/>
    <w:rsid w:val="0022474B"/>
    <w:rsid w:val="00274D23"/>
    <w:rsid w:val="002B66A1"/>
    <w:rsid w:val="002E447B"/>
    <w:rsid w:val="002E57EF"/>
    <w:rsid w:val="00314B99"/>
    <w:rsid w:val="003B6D93"/>
    <w:rsid w:val="003F3031"/>
    <w:rsid w:val="00400A9D"/>
    <w:rsid w:val="0041649D"/>
    <w:rsid w:val="00432D8E"/>
    <w:rsid w:val="004334E7"/>
    <w:rsid w:val="00446AB8"/>
    <w:rsid w:val="004864BB"/>
    <w:rsid w:val="00494B6A"/>
    <w:rsid w:val="004A74EB"/>
    <w:rsid w:val="004B2C0C"/>
    <w:rsid w:val="00502566"/>
    <w:rsid w:val="00503C4D"/>
    <w:rsid w:val="00540938"/>
    <w:rsid w:val="0057253E"/>
    <w:rsid w:val="005C35F8"/>
    <w:rsid w:val="005F1B1C"/>
    <w:rsid w:val="006252B6"/>
    <w:rsid w:val="0065253C"/>
    <w:rsid w:val="006536BF"/>
    <w:rsid w:val="00666745"/>
    <w:rsid w:val="0068142D"/>
    <w:rsid w:val="006943AE"/>
    <w:rsid w:val="006E3E29"/>
    <w:rsid w:val="007068D6"/>
    <w:rsid w:val="007240C8"/>
    <w:rsid w:val="00743198"/>
    <w:rsid w:val="00766E47"/>
    <w:rsid w:val="00783ED9"/>
    <w:rsid w:val="00852125"/>
    <w:rsid w:val="0089166F"/>
    <w:rsid w:val="008977CA"/>
    <w:rsid w:val="008A2A4A"/>
    <w:rsid w:val="008A3B1F"/>
    <w:rsid w:val="008B0874"/>
    <w:rsid w:val="008B2D34"/>
    <w:rsid w:val="008D4041"/>
    <w:rsid w:val="008E527F"/>
    <w:rsid w:val="00942865"/>
    <w:rsid w:val="0095059F"/>
    <w:rsid w:val="009717C0"/>
    <w:rsid w:val="009924AB"/>
    <w:rsid w:val="009C08EA"/>
    <w:rsid w:val="009F6F3D"/>
    <w:rsid w:val="009F7ECF"/>
    <w:rsid w:val="00A202B1"/>
    <w:rsid w:val="00A475C7"/>
    <w:rsid w:val="00A575E1"/>
    <w:rsid w:val="00A747C2"/>
    <w:rsid w:val="00AE53BA"/>
    <w:rsid w:val="00B00AED"/>
    <w:rsid w:val="00B01F66"/>
    <w:rsid w:val="00B24E56"/>
    <w:rsid w:val="00B328DF"/>
    <w:rsid w:val="00B61C6A"/>
    <w:rsid w:val="00B71700"/>
    <w:rsid w:val="00B734E7"/>
    <w:rsid w:val="00C46F36"/>
    <w:rsid w:val="00C60F30"/>
    <w:rsid w:val="00CE091F"/>
    <w:rsid w:val="00D20959"/>
    <w:rsid w:val="00D503EC"/>
    <w:rsid w:val="00D63DE7"/>
    <w:rsid w:val="00D75EAC"/>
    <w:rsid w:val="00DA3B55"/>
    <w:rsid w:val="00DE064D"/>
    <w:rsid w:val="00DF4233"/>
    <w:rsid w:val="00DF42CC"/>
    <w:rsid w:val="00E04977"/>
    <w:rsid w:val="00E27FC2"/>
    <w:rsid w:val="00E34740"/>
    <w:rsid w:val="00E464C0"/>
    <w:rsid w:val="00E6756E"/>
    <w:rsid w:val="00E96676"/>
    <w:rsid w:val="00EA72A5"/>
    <w:rsid w:val="00EE1F0A"/>
    <w:rsid w:val="00EE791E"/>
    <w:rsid w:val="00F12A11"/>
    <w:rsid w:val="00F1306F"/>
    <w:rsid w:val="00F17BC6"/>
    <w:rsid w:val="00F21FDB"/>
    <w:rsid w:val="00F30D39"/>
    <w:rsid w:val="00F32D44"/>
    <w:rsid w:val="00F46105"/>
    <w:rsid w:val="00F7411F"/>
    <w:rsid w:val="00FC12A4"/>
    <w:rsid w:val="00FE2B49"/>
    <w:rsid w:val="00FF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93"/>
  </w:style>
  <w:style w:type="paragraph" w:styleId="1">
    <w:name w:val="heading 1"/>
    <w:basedOn w:val="a"/>
    <w:next w:val="a"/>
    <w:link w:val="10"/>
    <w:uiPriority w:val="9"/>
    <w:qFormat/>
    <w:rsid w:val="00400A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B1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A3B1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rmal (Web)"/>
    <w:basedOn w:val="a"/>
    <w:uiPriority w:val="99"/>
    <w:unhideWhenUsed/>
    <w:rsid w:val="008A3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6F3D"/>
    <w:pPr>
      <w:ind w:left="720"/>
      <w:contextualSpacing/>
    </w:pPr>
  </w:style>
  <w:style w:type="paragraph" w:styleId="a5">
    <w:name w:val="Body Text"/>
    <w:basedOn w:val="a"/>
    <w:link w:val="a6"/>
    <w:rsid w:val="00D63D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63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A7D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7DD4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0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00A9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A9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328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1"/>
          <c:order val="0"/>
          <c:tx>
            <c:strRef>
              <c:f>Лист1!$C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5.4</c:v>
                </c:pt>
                <c:pt idx="2">
                  <c:v>6.3</c:v>
                </c:pt>
                <c:pt idx="3">
                  <c:v>57.9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30.8</c:v>
                </c:pt>
                <c:pt idx="2">
                  <c:v>31.3</c:v>
                </c:pt>
                <c:pt idx="3">
                  <c:v>68.400000000000006</c:v>
                </c:pt>
              </c:numCache>
            </c:numRef>
          </c:val>
        </c:ser>
        <c:shape val="cylinder"/>
        <c:axId val="65613824"/>
        <c:axId val="65615360"/>
        <c:axId val="46266112"/>
      </c:bar3DChart>
      <c:catAx>
        <c:axId val="65613824"/>
        <c:scaling>
          <c:orientation val="minMax"/>
        </c:scaling>
        <c:axPos val="b"/>
        <c:tickLblPos val="nextTo"/>
        <c:crossAx val="65615360"/>
        <c:crosses val="autoZero"/>
        <c:auto val="1"/>
        <c:lblAlgn val="ctr"/>
        <c:lblOffset val="100"/>
      </c:catAx>
      <c:valAx>
        <c:axId val="65615360"/>
        <c:scaling>
          <c:orientation val="minMax"/>
        </c:scaling>
        <c:axPos val="l"/>
        <c:majorGridlines/>
        <c:numFmt formatCode="General" sourceLinked="1"/>
        <c:tickLblPos val="nextTo"/>
        <c:crossAx val="65613824"/>
        <c:crosses val="autoZero"/>
        <c:crossBetween val="between"/>
      </c:valAx>
      <c:serAx>
        <c:axId val="46266112"/>
        <c:scaling>
          <c:orientation val="minMax"/>
        </c:scaling>
        <c:axPos val="b"/>
        <c:tickLblPos val="nextTo"/>
        <c:crossAx val="65615360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A7C7-35EF-4594-AB1F-42E80E2D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3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9</cp:revision>
  <dcterms:created xsi:type="dcterms:W3CDTF">2011-05-14T09:34:00Z</dcterms:created>
  <dcterms:modified xsi:type="dcterms:W3CDTF">2011-09-28T12:58:00Z</dcterms:modified>
</cp:coreProperties>
</file>